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F4508" w14:textId="77777777" w:rsidR="00B20522" w:rsidRPr="005F0AD5" w:rsidRDefault="00B20522" w:rsidP="00B20522">
      <w:pPr>
        <w:pStyle w:val="ConsPlusNonformat"/>
        <w:widowControl/>
        <w:ind w:left="-540" w:right="-365"/>
        <w:jc w:val="center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Проект договора</w:t>
      </w:r>
    </w:p>
    <w:p w14:paraId="31F83C2B" w14:textId="77777777" w:rsidR="00B20522" w:rsidRPr="005F0AD5" w:rsidRDefault="00B20522" w:rsidP="00B20522">
      <w:pPr>
        <w:pStyle w:val="ConsPlusNormal"/>
        <w:widowControl/>
        <w:ind w:left="284" w:right="19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сезонного объекта мелкорозничной </w:t>
      </w:r>
      <w:r>
        <w:rPr>
          <w:rFonts w:ascii="Times New Roman" w:hAnsi="Times New Roman" w:cs="Times New Roman"/>
          <w:sz w:val="24"/>
          <w:szCs w:val="24"/>
        </w:rPr>
        <w:t xml:space="preserve">торговли </w:t>
      </w:r>
      <w:r w:rsidRPr="005F0AD5">
        <w:rPr>
          <w:rFonts w:ascii="Times New Roman" w:hAnsi="Times New Roman" w:cs="Times New Roman"/>
          <w:sz w:val="24"/>
          <w:szCs w:val="24"/>
        </w:rPr>
        <w:t>на территории городского округа «Город Калининград»</w:t>
      </w:r>
    </w:p>
    <w:p w14:paraId="1B2905A1" w14:textId="77777777" w:rsidR="00B20522" w:rsidRPr="005F0AD5" w:rsidRDefault="00B20522" w:rsidP="00B20522">
      <w:pPr>
        <w:ind w:left="-284" w:hanging="644"/>
        <w:jc w:val="center"/>
        <w:rPr>
          <w:sz w:val="24"/>
        </w:rPr>
      </w:pPr>
      <w:bookmarkStart w:id="0" w:name="_Hlk89335080"/>
    </w:p>
    <w:bookmarkEnd w:id="0"/>
    <w:p w14:paraId="0FC9BA52" w14:textId="77777777" w:rsidR="00B20522" w:rsidRPr="005F0AD5" w:rsidRDefault="00B20522" w:rsidP="00B20522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 xml:space="preserve">г. Калининград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F0AD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F0AD5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5F0AD5">
        <w:rPr>
          <w:rFonts w:ascii="Times New Roman" w:hAnsi="Times New Roman" w:cs="Times New Roman"/>
          <w:sz w:val="24"/>
          <w:szCs w:val="24"/>
        </w:rPr>
        <w:t xml:space="preserve">       » __________ 20___г.</w:t>
      </w:r>
    </w:p>
    <w:p w14:paraId="48FDA48B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9E50A5" w14:textId="77777777" w:rsidR="00B20522" w:rsidRPr="005F0AD5" w:rsidRDefault="00B20522" w:rsidP="00B20522">
      <w:pPr>
        <w:ind w:firstLine="709"/>
        <w:jc w:val="both"/>
        <w:rPr>
          <w:sz w:val="24"/>
        </w:rPr>
      </w:pPr>
      <w:r w:rsidRPr="005F0AD5">
        <w:rPr>
          <w:sz w:val="24"/>
        </w:rPr>
        <w:t>Комитет городского развития и цифровизации администрации городского округа «Город Калининград», именуемый в дальнейшем Организатор конкурса, в лице __________________________________________________, действующего (ей) на основании постановления администрации городского округа «Город Калининград» __________, распоряжения администрации городского округа «Город Калининград» __________,с одной стороны, и ________________, именуемый (</w:t>
      </w:r>
      <w:proofErr w:type="spellStart"/>
      <w:r w:rsidRPr="005F0AD5">
        <w:rPr>
          <w:sz w:val="24"/>
        </w:rPr>
        <w:t>ое</w:t>
      </w:r>
      <w:proofErr w:type="spellEnd"/>
      <w:r w:rsidRPr="005F0AD5">
        <w:rPr>
          <w:sz w:val="24"/>
        </w:rPr>
        <w:t>) в дальнейшем Оператор,  в лице____________________________, действующего на основании ___________________________,с другой стороны, по результатам__________ от ____________ и на основании  _________________________ заключили настоящий договор (далее по тексту Договор) о нижеследующем:</w:t>
      </w:r>
    </w:p>
    <w:p w14:paraId="6588B636" w14:textId="77777777" w:rsidR="00B20522" w:rsidRPr="005F0AD5" w:rsidRDefault="00B20522" w:rsidP="00B20522">
      <w:pPr>
        <w:ind w:firstLine="709"/>
        <w:jc w:val="both"/>
        <w:rPr>
          <w:sz w:val="24"/>
        </w:rPr>
      </w:pPr>
    </w:p>
    <w:p w14:paraId="48C32184" w14:textId="77777777" w:rsidR="00B20522" w:rsidRPr="005F0AD5" w:rsidRDefault="00B20522" w:rsidP="00B2052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00E98E03" w14:textId="77777777" w:rsidR="00B20522" w:rsidRPr="005F0AD5" w:rsidRDefault="00B20522" w:rsidP="00B2052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AF9C064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 xml:space="preserve">1.1. Организатор конкурса предоставляет Оператору право на размещение нестационарного сезонного объекта мелкорозничной торговли (далее – сезонный объект) площадью ___кв. м., с примыкающей территорией ____ </w:t>
      </w:r>
      <w:proofErr w:type="spellStart"/>
      <w:r w:rsidRPr="005F0AD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F0AD5">
        <w:rPr>
          <w:rFonts w:ascii="Times New Roman" w:hAnsi="Times New Roman" w:cs="Times New Roman"/>
          <w:sz w:val="24"/>
          <w:szCs w:val="24"/>
        </w:rPr>
        <w:t xml:space="preserve">  в месте, расположенном по адресу: г. Калининград, ул. ___________________ ориентир__________ (географические координаты __________) согласно плану месторасположения сезонного объекта (Приложение № 1), являющегося неотъемлемой частью настоящего договора, для реализации _________________________________.</w:t>
      </w:r>
    </w:p>
    <w:p w14:paraId="7A5671C0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56CBA5" w14:textId="77777777" w:rsidR="00B20522" w:rsidRPr="005F0AD5" w:rsidRDefault="00B20522" w:rsidP="00B2052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2. СРОКИ ДОГОВОРА</w:t>
      </w:r>
    </w:p>
    <w:p w14:paraId="59CF68F5" w14:textId="77777777" w:rsidR="00B20522" w:rsidRPr="005F0AD5" w:rsidRDefault="00B20522" w:rsidP="00B2052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FA6E0D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2.1. Срок действия настоящего Договора устанавливается с ___________________________ и действует до _____________________.</w:t>
      </w:r>
    </w:p>
    <w:p w14:paraId="165CA38B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FAD586" w14:textId="77777777" w:rsidR="00B20522" w:rsidRPr="005F0AD5" w:rsidRDefault="00B20522" w:rsidP="00B20522">
      <w:pPr>
        <w:pStyle w:val="ConsPlusNonformat"/>
        <w:widowControl/>
        <w:numPr>
          <w:ilvl w:val="0"/>
          <w:numId w:val="43"/>
        </w:numPr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УСЛОВИЯ РАЗМЕЩЕНИЯ СЕЗОННОГО ОБЪЕКТА</w:t>
      </w:r>
    </w:p>
    <w:p w14:paraId="03DE6135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43D48C" w14:textId="6DE41276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3.1. Оператор обязан использовать место размещения объекта в соответствии с предметом Договора (подп. 1.1</w:t>
      </w:r>
      <w:r w:rsidR="007F21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F0AD5">
        <w:rPr>
          <w:rFonts w:ascii="Times New Roman" w:hAnsi="Times New Roman" w:cs="Times New Roman"/>
          <w:sz w:val="24"/>
          <w:szCs w:val="24"/>
        </w:rPr>
        <w:t>, раздела 1).</w:t>
      </w:r>
    </w:p>
    <w:p w14:paraId="163DAB5F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3.2. Настоящий договор предоставляет право на осуществление Оператором от своего имени торговой деятельности в месте размещения объекта, предусмотренном в пункте 1.1 Договора.</w:t>
      </w:r>
    </w:p>
    <w:p w14:paraId="56E40AF1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3.3. Не допускается передача или уступка прав и обязанностей по настоящему договору третьим лицам, осуществление третьими лицами торговой и иной деятельности с использованием НТО.</w:t>
      </w:r>
    </w:p>
    <w:p w14:paraId="05849892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 </w:t>
      </w:r>
      <w:r w:rsidRPr="005F0AD5">
        <w:rPr>
          <w:rFonts w:ascii="Times New Roman" w:hAnsi="Times New Roman" w:cs="Times New Roman"/>
          <w:sz w:val="24"/>
          <w:szCs w:val="24"/>
        </w:rPr>
        <w:t>Оператор не имеет права изменять место размещения, тип и площадь сезонного объекта.</w:t>
      </w:r>
    </w:p>
    <w:p w14:paraId="4ADDC46C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3.5 Ответственность за содержание (эксплуатацию) сезонного объекта и места его размещения несет Оператор.</w:t>
      </w:r>
    </w:p>
    <w:p w14:paraId="38C54398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BEE854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E38447" w14:textId="77777777" w:rsidR="00B20522" w:rsidRPr="005F0AD5" w:rsidRDefault="00B20522" w:rsidP="00B2052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4. ЦЕНА ДОГОВОРА И ПОРЯДОК ОПЛАТЫ</w:t>
      </w:r>
    </w:p>
    <w:p w14:paraId="6356869D" w14:textId="77777777" w:rsidR="00B20522" w:rsidRPr="005F0AD5" w:rsidRDefault="00B20522" w:rsidP="00B2052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771852" w14:textId="77777777" w:rsidR="00B20522" w:rsidRPr="005F0AD5" w:rsidRDefault="00B20522" w:rsidP="00B20522">
      <w:pPr>
        <w:pStyle w:val="ConsPlusNormal"/>
        <w:widowControl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4.1. Цена договора определена на основании _________№____ от ____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AD5">
        <w:rPr>
          <w:rFonts w:ascii="Times New Roman" w:hAnsi="Times New Roman" w:cs="Times New Roman"/>
          <w:sz w:val="24"/>
          <w:szCs w:val="24"/>
        </w:rPr>
        <w:t xml:space="preserve">составляет __________________руб. Плата за право на размещение сезонного объекта на территории городского округа «Город Калининград»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3E10AA">
        <w:rPr>
          <w:rFonts w:ascii="Times New Roman" w:hAnsi="Times New Roman" w:cs="Times New Roman"/>
          <w:sz w:val="24"/>
          <w:szCs w:val="24"/>
        </w:rPr>
        <w:t xml:space="preserve">5 </w:t>
      </w:r>
      <w:r w:rsidRPr="005F0AD5">
        <w:rPr>
          <w:rFonts w:ascii="Times New Roman" w:hAnsi="Times New Roman" w:cs="Times New Roman"/>
          <w:sz w:val="24"/>
          <w:szCs w:val="24"/>
        </w:rPr>
        <w:t xml:space="preserve">рабочих дней после размещения </w:t>
      </w:r>
      <w:r w:rsidRPr="00394ED4">
        <w:rPr>
          <w:rFonts w:ascii="Times New Roman" w:hAnsi="Times New Roman" w:cs="Times New Roman"/>
          <w:sz w:val="24"/>
          <w:szCs w:val="24"/>
        </w:rPr>
        <w:t>протокола оценки и сопоставления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ED4">
        <w:rPr>
          <w:rFonts w:ascii="Times New Roman" w:hAnsi="Times New Roman" w:cs="Times New Roman"/>
          <w:sz w:val="24"/>
          <w:szCs w:val="24"/>
        </w:rPr>
        <w:t xml:space="preserve">конкурсе (протокола </w:t>
      </w:r>
      <w:r w:rsidRPr="00394ED4">
        <w:rPr>
          <w:rFonts w:ascii="Times New Roman" w:hAnsi="Times New Roman" w:cs="Times New Roman"/>
          <w:sz w:val="24"/>
          <w:szCs w:val="24"/>
        </w:rPr>
        <w:lastRenderedPageBreak/>
        <w:t>рассмотрения заявок) на официальном сайте администрации городского округа «Город Калининград» в сети Интернет.</w:t>
      </w:r>
      <w:r w:rsidRPr="005F0AD5">
        <w:rPr>
          <w:rFonts w:ascii="Times New Roman" w:hAnsi="Times New Roman" w:cs="Times New Roman"/>
          <w:sz w:val="24"/>
          <w:szCs w:val="24"/>
        </w:rPr>
        <w:t xml:space="preserve"> Сумма внесенного задатка засчитывается в счет цены договора.</w:t>
      </w:r>
    </w:p>
    <w:p w14:paraId="38ECA8C1" w14:textId="77777777" w:rsidR="00B20522" w:rsidRPr="005F0AD5" w:rsidRDefault="00B20522" w:rsidP="00B20522">
      <w:pPr>
        <w:pStyle w:val="ConsPlusNormal"/>
        <w:widowControl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 xml:space="preserve">Оплата производится разовым платежом за весь период торговли. </w:t>
      </w:r>
    </w:p>
    <w:p w14:paraId="6A12B8F8" w14:textId="77777777" w:rsidR="00B20522" w:rsidRPr="005F0AD5" w:rsidRDefault="00B20522" w:rsidP="00B20522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4.2. В случае если </w:t>
      </w:r>
      <w:r w:rsidRPr="005F0AD5">
        <w:rPr>
          <w:rFonts w:ascii="Times New Roman" w:hAnsi="Times New Roman" w:cs="Times New Roman"/>
          <w:sz w:val="24"/>
          <w:szCs w:val="24"/>
        </w:rPr>
        <w:t xml:space="preserve">сезонный объект </w:t>
      </w:r>
      <w:r w:rsidRPr="005F0AD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 будет размещен Оператором по причинам, не зависящим от Организатора конкурса, плата, внесенная Оператором, возврату не подлежит.</w:t>
      </w:r>
    </w:p>
    <w:p w14:paraId="6B4EFF85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AD9411" w14:textId="77777777" w:rsidR="00B20522" w:rsidRPr="005F0AD5" w:rsidRDefault="00B20522" w:rsidP="00B2052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5. ПРАВА И ОБЯЗАННОСТИ ОПЕРАТОРА</w:t>
      </w:r>
    </w:p>
    <w:p w14:paraId="2E1628AB" w14:textId="77777777" w:rsidR="00B20522" w:rsidRPr="005F0AD5" w:rsidRDefault="00B20522" w:rsidP="00B2052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322EF74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5.1. Оператор имеет право:</w:t>
      </w:r>
    </w:p>
    <w:p w14:paraId="0E490BFC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5.1.1. Использовать место для размещения сезонного объек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AD5">
        <w:rPr>
          <w:rFonts w:ascii="Times New Roman" w:hAnsi="Times New Roman" w:cs="Times New Roman"/>
          <w:sz w:val="24"/>
          <w:szCs w:val="24"/>
        </w:rPr>
        <w:t xml:space="preserve">условиях, установленных конкурсной документацией и настоящим Договором. </w:t>
      </w:r>
    </w:p>
    <w:p w14:paraId="235D8A08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5.2. Оператор обязан:</w:t>
      </w:r>
    </w:p>
    <w:p w14:paraId="56851352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5.2.1. Осуществлять деятельность в сезонном объекте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AD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Калининградской области и муниципальными правовыми актами.</w:t>
      </w:r>
    </w:p>
    <w:p w14:paraId="4A431664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5.2.2. Осуществлять размещение сезонного объекта, его эксплуатаци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AD5">
        <w:rPr>
          <w:rFonts w:ascii="Times New Roman" w:hAnsi="Times New Roman" w:cs="Times New Roman"/>
          <w:sz w:val="24"/>
          <w:szCs w:val="24"/>
        </w:rPr>
        <w:t>соответствии с установленными нормами, правилами и требованиями.</w:t>
      </w:r>
    </w:p>
    <w:p w14:paraId="0ABEDFDC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0AD5">
        <w:rPr>
          <w:rFonts w:ascii="Times New Roman" w:hAnsi="Times New Roman" w:cs="Times New Roman"/>
          <w:sz w:val="24"/>
          <w:szCs w:val="24"/>
          <w:lang w:eastAsia="ru-RU"/>
        </w:rPr>
        <w:t xml:space="preserve">5.2.3. </w:t>
      </w:r>
      <w:r w:rsidRPr="005F0AD5">
        <w:rPr>
          <w:rFonts w:ascii="Times New Roman" w:hAnsi="Times New Roman" w:cs="Times New Roman"/>
          <w:sz w:val="24"/>
          <w:szCs w:val="24"/>
        </w:rPr>
        <w:t>Содержать сезонный объект и прилегающую к нему территори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AD5">
        <w:rPr>
          <w:rFonts w:ascii="Times New Roman" w:hAnsi="Times New Roman" w:cs="Times New Roman"/>
          <w:sz w:val="24"/>
          <w:szCs w:val="24"/>
        </w:rPr>
        <w:t>соответствии с Правилами благоустройства территории городского округа «Город Калининград», а также условиями Договора, независимо от режима работы сезонного объекта.</w:t>
      </w:r>
    </w:p>
    <w:p w14:paraId="579EB31E" w14:textId="77777777" w:rsidR="00B20522" w:rsidRPr="005F0AD5" w:rsidRDefault="00B20522" w:rsidP="00B20522">
      <w:pPr>
        <w:widowControl w:val="0"/>
        <w:ind w:firstLine="709"/>
        <w:jc w:val="both"/>
        <w:rPr>
          <w:sz w:val="24"/>
        </w:rPr>
      </w:pPr>
      <w:r w:rsidRPr="005F0AD5">
        <w:rPr>
          <w:sz w:val="24"/>
        </w:rPr>
        <w:t>5.2.4. Заключить договор на вывоз твердых коммунальных отходов с</w:t>
      </w:r>
      <w:r>
        <w:rPr>
          <w:sz w:val="24"/>
        </w:rPr>
        <w:t xml:space="preserve"> </w:t>
      </w:r>
      <w:r w:rsidRPr="005F0AD5">
        <w:rPr>
          <w:sz w:val="24"/>
        </w:rPr>
        <w:t xml:space="preserve">организациями, предоставляющими такие услуги, и уведомить Организатора конкурса путем направления уведомления на электронный адрес </w:t>
      </w:r>
      <w:r w:rsidRPr="005F0AD5">
        <w:rPr>
          <w:color w:val="000000"/>
          <w:sz w:val="24"/>
        </w:rPr>
        <w:t>электронной почты</w:t>
      </w:r>
      <w:r w:rsidRPr="005F0AD5">
        <w:rPr>
          <w:sz w:val="24"/>
        </w:rPr>
        <w:t xml:space="preserve"> </w:t>
      </w:r>
      <w:proofErr w:type="spellStart"/>
      <w:r w:rsidRPr="005F0AD5">
        <w:rPr>
          <w:sz w:val="24"/>
          <w:lang w:val="en-US"/>
        </w:rPr>
        <w:t>udd</w:t>
      </w:r>
      <w:proofErr w:type="spellEnd"/>
      <w:r w:rsidRPr="005F0AD5">
        <w:rPr>
          <w:sz w:val="24"/>
        </w:rPr>
        <w:t>@klgd.ru.</w:t>
      </w:r>
    </w:p>
    <w:p w14:paraId="7E4A6893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5.2.5. Не нарушать права смежных землепользователей.</w:t>
      </w:r>
    </w:p>
    <w:p w14:paraId="079AD813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 xml:space="preserve">5.2.6. </w:t>
      </w:r>
      <w:r w:rsidRPr="005F0AD5">
        <w:rPr>
          <w:rFonts w:ascii="Times New Roman" w:hAnsi="Times New Roman" w:cs="Times New Roman"/>
          <w:sz w:val="24"/>
          <w:szCs w:val="24"/>
          <w:lang w:eastAsia="ru-RU"/>
        </w:rPr>
        <w:t>Самостоятельно выступать стороной в суде при рассмотрении споров, связанных с работой, эксплуатацией и содержанием Объекта.</w:t>
      </w:r>
    </w:p>
    <w:p w14:paraId="5A60105E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 xml:space="preserve">5.2.7. </w:t>
      </w:r>
      <w:r w:rsidRPr="005F0AD5">
        <w:rPr>
          <w:rFonts w:ascii="Times New Roman" w:hAnsi="Times New Roman" w:cs="Times New Roman"/>
          <w:sz w:val="24"/>
          <w:szCs w:val="24"/>
          <w:lang w:eastAsia="ru-RU"/>
        </w:rPr>
        <w:t xml:space="preserve">В двухдневный срок письменно информировать организатора конкурса об изменении реквизитов и контактной информации Оператора. </w:t>
      </w:r>
      <w:r w:rsidRPr="005F0AD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AD5">
        <w:rPr>
          <w:rFonts w:ascii="Times New Roman" w:hAnsi="Times New Roman" w:cs="Times New Roman"/>
          <w:sz w:val="24"/>
          <w:szCs w:val="24"/>
        </w:rPr>
        <w:t>случае нарушения данной обязанности Оператором, претензия либо уведомление, направленные Организатором конкурса по адресу, указанному Оператором ранее, считаются направленными по надлежащему адресу и все правовые последствия в указанном случае автоматически применяются к Оператору.</w:t>
      </w:r>
    </w:p>
    <w:p w14:paraId="3260BA38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5.2.8. Обеспечивать беспрепятственный доступ на место расположения объекта представителям Организатора конкурса для проверки его использования и проверки соблюдения условий Договора.</w:t>
      </w:r>
    </w:p>
    <w:p w14:paraId="43D4C88A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5.2.9. При необходимости выполнения ремонтных, профилактических и иных работ на инженерных сетях, коммуникациях, а также других объектах инфраструктуры городского округа «Город Калининград», проведения общегородских мероприятий, во время выполнения (проведения) которых невозможно функционирование сезонного объекта</w:t>
      </w:r>
      <w:r w:rsidRPr="005F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F0AD5">
        <w:rPr>
          <w:rFonts w:ascii="Times New Roman" w:hAnsi="Times New Roman" w:cs="Times New Roman"/>
          <w:sz w:val="24"/>
          <w:szCs w:val="24"/>
        </w:rPr>
        <w:t xml:space="preserve">освободить место размещения сезонного в сроки и на период, которые указаны в уведомлении Организатора конкурса. При этом оплата за </w:t>
      </w:r>
      <w:r w:rsidRPr="005F0A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ение </w:t>
      </w:r>
      <w:r w:rsidRPr="005F0AD5">
        <w:rPr>
          <w:rFonts w:ascii="Times New Roman" w:hAnsi="Times New Roman" w:cs="Times New Roman"/>
          <w:sz w:val="24"/>
          <w:szCs w:val="24"/>
        </w:rPr>
        <w:t>сезонного объекта возвращается Оператору НТО в сумме пропорциональной количеству неиспользованных для работы дней.</w:t>
      </w:r>
    </w:p>
    <w:p w14:paraId="551E39F0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5.2.10. По окончании срока действия Договора, одностороннем отказе от Договора или при его досрочном расторжении в однодневный срок демонтировать сезонный объект и привести территорию в первоначальное состояние.</w:t>
      </w:r>
    </w:p>
    <w:p w14:paraId="03A183EF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0AD5">
        <w:rPr>
          <w:rFonts w:ascii="Times New Roman" w:hAnsi="Times New Roman" w:cs="Times New Roman"/>
          <w:sz w:val="24"/>
          <w:szCs w:val="24"/>
        </w:rPr>
        <w:t>В случае неисполнения указанного требования демонтаж сезонного объекта и приведение территории в первоначальное состояние будет осуществлен администрацией городского округа «Город Калининград»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AD5">
        <w:rPr>
          <w:rFonts w:ascii="Times New Roman" w:hAnsi="Times New Roman" w:cs="Times New Roman"/>
          <w:sz w:val="24"/>
          <w:szCs w:val="24"/>
        </w:rPr>
        <w:t>последующим взысканием с Оператора понесенных расходов.</w:t>
      </w:r>
      <w:r w:rsidRPr="005F0AD5">
        <w:rPr>
          <w:rFonts w:ascii="Times New Roman" w:hAnsi="Times New Roman" w:cs="Times New Roman"/>
          <w:sz w:val="24"/>
          <w:szCs w:val="24"/>
          <w:lang w:eastAsia="ru-RU"/>
        </w:rPr>
        <w:t xml:space="preserve"> При этом администрация городского округа «Город Калининград» не несет ответственности за сохранность имущества, находящегося внутри сезонного объекта в момент осуществления демонтажа. </w:t>
      </w:r>
    </w:p>
    <w:p w14:paraId="664F0FD5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5.2.11. Не допускать передачу прав по настоящему договору, не заключать договоры и не вступать в сделки, следствием которых является или может являться какое-либо обременение предоставленных Оператору по Договору имущественных прав, в частности переход их к иному лицу.</w:t>
      </w:r>
    </w:p>
    <w:p w14:paraId="021F5E6F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lastRenderedPageBreak/>
        <w:t>5.2.12. Довести до сведения потребителя информацию о продавце (фирменном наименовании (наименовании), месте нахождения (адресе) и режиме работы - для юридических лиц, о государственной регистр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AD5">
        <w:rPr>
          <w:rFonts w:ascii="Times New Roman" w:hAnsi="Times New Roman" w:cs="Times New Roman"/>
          <w:sz w:val="24"/>
          <w:szCs w:val="24"/>
        </w:rPr>
        <w:t>наименовании зарегистрировавшего его органа - для индивидуальных предпринимателей в соответствии с требованиями Закона Российской Федерации от 07.02.1992 № 2300-1 «О защите прав потребителей».</w:t>
      </w:r>
    </w:p>
    <w:p w14:paraId="08768C10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Иметь в (на) сезонном объекте и предъявлять по требованиям органов местного самоуправления и государственного контроля (надзора) настоящий Договор, договоры на вывоз ТКО и уборку мест накопления ТКО, заключенных с уполномоченными организациями.</w:t>
      </w:r>
    </w:p>
    <w:p w14:paraId="46E7FD15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5.2.13. В зоне размещения сезонного объекта, на прилегающих газонах, иной территории городского округа «Город Калининград» не допускать хранение имущества Оператора, временное хранение товаров, тары, сброс бытового мусора, производственных отходов.</w:t>
      </w:r>
    </w:p>
    <w:p w14:paraId="4CE4F319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5.2.14. Обеспечить сохранение внешнего вида и оформления сезонного объекта в течение всего срока действия настоящего Договора, а также праздничное оформление сезонного объекта к праздничным мероприятиям.</w:t>
      </w:r>
    </w:p>
    <w:p w14:paraId="064EE6E5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5. </w:t>
      </w:r>
      <w:r w:rsidRPr="005F0AD5">
        <w:rPr>
          <w:rFonts w:ascii="Times New Roman" w:hAnsi="Times New Roman" w:cs="Times New Roman"/>
          <w:sz w:val="24"/>
          <w:szCs w:val="24"/>
        </w:rPr>
        <w:t xml:space="preserve">В случае, если сезонный объект  размещается вблизи инженерно-технических сетей, Оператор обязан </w:t>
      </w:r>
      <w:r w:rsidRPr="005F0AD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1 часа </w:t>
      </w:r>
      <w:r w:rsidRPr="005F0AD5">
        <w:rPr>
          <w:rFonts w:ascii="Times New Roman" w:hAnsi="Times New Roman" w:cs="Times New Roman"/>
          <w:sz w:val="24"/>
          <w:szCs w:val="24"/>
        </w:rPr>
        <w:t>с момента извещ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AD5">
        <w:rPr>
          <w:rFonts w:ascii="Times New Roman" w:hAnsi="Times New Roman" w:cs="Times New Roman"/>
          <w:sz w:val="24"/>
          <w:szCs w:val="24"/>
        </w:rPr>
        <w:t>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(демонтажа) торговой палатки (лотка), передвижного средства развозной торговли на территории городского округа «Город Калининград» за счет собственных средств на расстояние, необходимое для беспрепятственного производства работ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AD5">
        <w:rPr>
          <w:rFonts w:ascii="Times New Roman" w:hAnsi="Times New Roman" w:cs="Times New Roman"/>
          <w:sz w:val="24"/>
          <w:szCs w:val="24"/>
        </w:rPr>
        <w:t>любое время суток.</w:t>
      </w:r>
    </w:p>
    <w:p w14:paraId="1BFC8662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0AD5">
        <w:rPr>
          <w:rFonts w:ascii="Times New Roman" w:hAnsi="Times New Roman" w:cs="Times New Roman"/>
          <w:sz w:val="24"/>
          <w:szCs w:val="24"/>
        </w:rPr>
        <w:t>В случае неисполнения (ненадлежащего исполнения) указанных требований, специализированные организации вправе произвести демонтаж Объекта собственными силами и не несут ответственности за возможное причинение ущерба, связанное с демонтажем, имуществу Оператора или имуществу третьих лиц, находящемуся на территории сезонного объекта. Понесенные при этом специализированными организациями расходы подлежат взысканию с Оператора.</w:t>
      </w:r>
    </w:p>
    <w:p w14:paraId="41BC1101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E51E11" w14:textId="77777777" w:rsidR="00B20522" w:rsidRPr="005F0AD5" w:rsidRDefault="00B20522" w:rsidP="00B2052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6. ПРАВА И ОБЯЗАННОСТИ ОРГАНИЗАТОРА КОНКУРСА</w:t>
      </w:r>
    </w:p>
    <w:p w14:paraId="7EBF4FAF" w14:textId="77777777" w:rsidR="00B20522" w:rsidRPr="005F0AD5" w:rsidRDefault="00B20522" w:rsidP="00B2052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60E0CB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6.1. Организатор конкурса имеет право:</w:t>
      </w:r>
    </w:p>
    <w:p w14:paraId="7B9C74BB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6.1.1. Контролировать соблюдение Оператором условий настоящего Договора в пределах предоставленных полномочий.</w:t>
      </w:r>
    </w:p>
    <w:p w14:paraId="3C37117C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6.1.2. В течение действия договора без предварительного уведомления Оператора проводить проверку соблюдения им условий настоящего договор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AD5">
        <w:rPr>
          <w:rFonts w:ascii="Times New Roman" w:hAnsi="Times New Roman" w:cs="Times New Roman"/>
          <w:sz w:val="24"/>
          <w:szCs w:val="24"/>
        </w:rPr>
        <w:t>применением фото и (или) видеофиксации.</w:t>
      </w:r>
    </w:p>
    <w:p w14:paraId="27A69D16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6.1.3. При выявлении фактов нарушения договора требовать от Оператора устранения нарушений в течение 5 календарных дней с момента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AD5">
        <w:rPr>
          <w:rFonts w:ascii="Times New Roman" w:hAnsi="Times New Roman" w:cs="Times New Roman"/>
          <w:sz w:val="24"/>
          <w:szCs w:val="24"/>
        </w:rPr>
        <w:t xml:space="preserve">уведомления. </w:t>
      </w:r>
    </w:p>
    <w:p w14:paraId="3DE52311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6.1.4. Расторгнуть Договор, в одностороннем порядке отказатьс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AD5">
        <w:rPr>
          <w:rFonts w:ascii="Times New Roman" w:hAnsi="Times New Roman" w:cs="Times New Roman"/>
          <w:sz w:val="24"/>
          <w:szCs w:val="24"/>
        </w:rPr>
        <w:t>исполнения Договора и потребовать возмещения убытков в случаях, определенных п. 9.3. Договора, конкурсной документацией, действующим законодательством.</w:t>
      </w:r>
    </w:p>
    <w:p w14:paraId="1A7F275C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6.2. Организатор конкурса обязан:</w:t>
      </w:r>
    </w:p>
    <w:p w14:paraId="1B15A248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6.2.1. Выполнять в полном объеме все условия Договора.</w:t>
      </w:r>
    </w:p>
    <w:p w14:paraId="27FF5DEE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6.2.2. Не нарушать права Оператора, предусмотренные законодательством Российской Федерации и Договором.</w:t>
      </w:r>
    </w:p>
    <w:p w14:paraId="0AC328AA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FBB3E2" w14:textId="77777777" w:rsidR="00B20522" w:rsidRPr="005F0AD5" w:rsidRDefault="00B20522" w:rsidP="00B2052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7. ОТВЕТСТВЕННОСТЬ СТОРОН</w:t>
      </w:r>
    </w:p>
    <w:p w14:paraId="0230D2CD" w14:textId="77777777" w:rsidR="00B20522" w:rsidRPr="005F0AD5" w:rsidRDefault="00B20522" w:rsidP="00B2052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13B2F4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7.1. За нарушение условий Договора стороны несут ответственность, предусмотренную действующим законодательством Российской Федерации и условиями настоящего Договора.</w:t>
      </w:r>
    </w:p>
    <w:p w14:paraId="5CC50220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7.2. Ответственность сторон за нарушение обязательств по Договору, вызванное действием обстоятельств непреодолимой силы, регулируется действующим законодательством РФ.</w:t>
      </w:r>
    </w:p>
    <w:p w14:paraId="0CEF5B0C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lastRenderedPageBreak/>
        <w:t>7.3. Организатор конкурса не несет ответственности за нарушение Оператором правил техники безопасности, норм охраны труда, санитарных норм, норм пожарной безопасности.</w:t>
      </w:r>
    </w:p>
    <w:p w14:paraId="55849188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7.4. Организатор конкурса не отвечает за безопасность имущества Оператора и не несет ответственности за ущерб, причиненный Оператору третьими лицами.</w:t>
      </w:r>
    </w:p>
    <w:p w14:paraId="59CFF4C2" w14:textId="77777777" w:rsidR="00B20522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5F0AD5">
        <w:rPr>
          <w:rFonts w:ascii="Times New Roman" w:hAnsi="Times New Roman" w:cs="Times New Roman"/>
          <w:sz w:val="24"/>
          <w:szCs w:val="24"/>
        </w:rPr>
        <w:t>7.5. Организатор конкурса при любых обстоятельствах не несет ответственности за возможный ущерб, причиненный посетителям сезонного объекта, ответственность несет Оператор.</w:t>
      </w:r>
      <w:r w:rsidRPr="005F0AD5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</w:p>
    <w:p w14:paraId="19ED94F7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14:paraId="4A787D14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634EB2" w14:textId="77777777" w:rsidR="00B20522" w:rsidRPr="005F0AD5" w:rsidRDefault="00B20522" w:rsidP="00B2052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8. ПОРЯДОК УРЕГУЛИРОВАНИЯ СПОРОВ</w:t>
      </w:r>
    </w:p>
    <w:p w14:paraId="7BCEC1C0" w14:textId="77777777" w:rsidR="00B20522" w:rsidRPr="005F0AD5" w:rsidRDefault="00B20522" w:rsidP="00B2052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5EBE0B4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8.1. Споры сторон, вытекающие из исполнения условий настоящего Договора, разрешаются в претензионном порядке, а в случае неурегулирования спорных вопросов в судебном порядке.</w:t>
      </w:r>
    </w:p>
    <w:p w14:paraId="05184045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6599B" w14:textId="77777777" w:rsidR="00B20522" w:rsidRPr="005F0AD5" w:rsidRDefault="00B20522" w:rsidP="00B2052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9. РАСТОРЖЕНИЕ И ПРЕКРАЩЕНИЕ ДЕЙСТВИЯ ДОГОВОРА</w:t>
      </w:r>
    </w:p>
    <w:p w14:paraId="07884E2D" w14:textId="77777777" w:rsidR="00B20522" w:rsidRPr="005F0AD5" w:rsidRDefault="00B20522" w:rsidP="00B2052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32BD709" w14:textId="77777777" w:rsidR="00B20522" w:rsidRPr="005F0AD5" w:rsidRDefault="00B20522" w:rsidP="00B2052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5F0AD5">
        <w:rPr>
          <w:rFonts w:eastAsia="Calibri"/>
          <w:sz w:val="24"/>
          <w:lang w:eastAsia="en-US"/>
        </w:rPr>
        <w:t>9.1. Договор может быть досрочно расторгнут по решению суда, по соглашению сторон или в соответствии с пунктом 9.3 Договора.</w:t>
      </w:r>
    </w:p>
    <w:p w14:paraId="13E54113" w14:textId="77777777" w:rsidR="00B20522" w:rsidRPr="005F0AD5" w:rsidRDefault="00B20522" w:rsidP="00B2052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5F0AD5">
        <w:rPr>
          <w:rFonts w:eastAsia="Calibri"/>
          <w:sz w:val="24"/>
          <w:lang w:eastAsia="en-US"/>
        </w:rPr>
        <w:t>9.2. Договор прекращает свое действие в случае прекращения правоспособности индивидуального предпринимателя или юридического лица.</w:t>
      </w:r>
    </w:p>
    <w:p w14:paraId="5CFE3058" w14:textId="77777777" w:rsidR="00B20522" w:rsidRPr="005F0AD5" w:rsidRDefault="00B20522" w:rsidP="00B2052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5F0AD5">
        <w:rPr>
          <w:rFonts w:eastAsia="Calibri"/>
          <w:sz w:val="24"/>
          <w:lang w:eastAsia="en-US"/>
        </w:rPr>
        <w:t>9.3. Организатор конкурса вправе в одностороннем порядке отказаться от</w:t>
      </w:r>
      <w:r>
        <w:rPr>
          <w:rFonts w:eastAsia="Calibri"/>
          <w:sz w:val="24"/>
          <w:lang w:eastAsia="en-US"/>
        </w:rPr>
        <w:t xml:space="preserve"> </w:t>
      </w:r>
      <w:r w:rsidRPr="005F0AD5">
        <w:rPr>
          <w:rFonts w:eastAsia="Calibri"/>
          <w:sz w:val="24"/>
          <w:lang w:eastAsia="en-US"/>
        </w:rPr>
        <w:t>исполнения Договора, уведомив Оператора путем вручения (направления) ему уведомления за 15 дней до предполагаемой даты расторжения настоящего Договора (у</w:t>
      </w:r>
      <w:r w:rsidRPr="005F0AD5">
        <w:rPr>
          <w:sz w:val="24"/>
        </w:rPr>
        <w:t>казанное уведомление направляется Оператору по почте заказным письмом либо вручается Оператору (уполномоченному представителю) лично под подпись)</w:t>
      </w:r>
      <w:r w:rsidRPr="005F0AD5">
        <w:rPr>
          <w:rFonts w:eastAsia="Calibri"/>
          <w:sz w:val="24"/>
          <w:lang w:eastAsia="en-US"/>
        </w:rPr>
        <w:t>, в случае:</w:t>
      </w:r>
    </w:p>
    <w:p w14:paraId="1E9193E3" w14:textId="77777777" w:rsidR="00B20522" w:rsidRPr="005F0AD5" w:rsidRDefault="00B20522" w:rsidP="00B2052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5F0AD5">
        <w:rPr>
          <w:rFonts w:eastAsia="Calibri"/>
          <w:sz w:val="24"/>
          <w:lang w:eastAsia="en-US"/>
        </w:rPr>
        <w:t xml:space="preserve">9.3.1. Использования Оператором места для размещения </w:t>
      </w:r>
      <w:r w:rsidRPr="005F0AD5">
        <w:rPr>
          <w:sz w:val="24"/>
        </w:rPr>
        <w:t xml:space="preserve">сезонного объекта </w:t>
      </w:r>
      <w:r w:rsidRPr="005F0AD5">
        <w:rPr>
          <w:rFonts w:eastAsia="Calibri"/>
          <w:sz w:val="24"/>
          <w:lang w:eastAsia="en-US"/>
        </w:rPr>
        <w:t xml:space="preserve">не по целевому назначению, указанному в </w:t>
      </w:r>
      <w:proofErr w:type="spellStart"/>
      <w:r w:rsidRPr="005F0AD5">
        <w:rPr>
          <w:rFonts w:eastAsia="Calibri"/>
          <w:sz w:val="24"/>
          <w:lang w:eastAsia="en-US"/>
        </w:rPr>
        <w:t>пп</w:t>
      </w:r>
      <w:proofErr w:type="spellEnd"/>
      <w:r w:rsidRPr="005F0AD5">
        <w:rPr>
          <w:rFonts w:eastAsia="Calibri"/>
          <w:sz w:val="24"/>
          <w:lang w:eastAsia="en-US"/>
        </w:rPr>
        <w:t>. 1.1 Договора;</w:t>
      </w:r>
    </w:p>
    <w:p w14:paraId="51E31EDD" w14:textId="77777777" w:rsidR="00B20522" w:rsidRPr="005F0AD5" w:rsidRDefault="00B20522" w:rsidP="00B2052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5F0AD5">
        <w:rPr>
          <w:rFonts w:eastAsia="Calibri"/>
          <w:sz w:val="24"/>
          <w:lang w:eastAsia="en-US"/>
        </w:rPr>
        <w:t xml:space="preserve">9.3.2. Увеличения площади </w:t>
      </w:r>
      <w:r w:rsidRPr="005F0AD5">
        <w:rPr>
          <w:sz w:val="24"/>
        </w:rPr>
        <w:t>сезонного объекта</w:t>
      </w:r>
      <w:r w:rsidRPr="005F0AD5">
        <w:rPr>
          <w:rFonts w:eastAsia="Calibri"/>
          <w:sz w:val="24"/>
          <w:lang w:eastAsia="en-US"/>
        </w:rPr>
        <w:t>;</w:t>
      </w:r>
    </w:p>
    <w:p w14:paraId="1123F55B" w14:textId="77777777" w:rsidR="00B20522" w:rsidRPr="005F0AD5" w:rsidRDefault="00B20522" w:rsidP="00B2052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5F0AD5">
        <w:rPr>
          <w:rFonts w:eastAsia="Calibri"/>
          <w:sz w:val="24"/>
          <w:lang w:eastAsia="en-US"/>
        </w:rPr>
        <w:t xml:space="preserve">9.3.3. Несоответствия места размещения </w:t>
      </w:r>
      <w:r w:rsidRPr="005F0AD5">
        <w:rPr>
          <w:sz w:val="24"/>
        </w:rPr>
        <w:t xml:space="preserve">сезонного объекта </w:t>
      </w:r>
      <w:r w:rsidRPr="005F0AD5">
        <w:rPr>
          <w:rFonts w:eastAsia="Calibri"/>
          <w:sz w:val="24"/>
          <w:lang w:eastAsia="en-US"/>
        </w:rPr>
        <w:t>месту, указанному в Договоре (Приложение № 1);</w:t>
      </w:r>
    </w:p>
    <w:p w14:paraId="2B885B35" w14:textId="77777777" w:rsidR="00B20522" w:rsidRPr="005F0AD5" w:rsidRDefault="00B20522" w:rsidP="00B2052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5F0AD5">
        <w:rPr>
          <w:rFonts w:eastAsia="Calibri"/>
          <w:sz w:val="24"/>
          <w:lang w:eastAsia="en-US"/>
        </w:rPr>
        <w:t xml:space="preserve">9.3.4. Неисполнения обязательств, установленных в </w:t>
      </w:r>
      <w:proofErr w:type="spellStart"/>
      <w:r w:rsidRPr="005F0AD5">
        <w:rPr>
          <w:rFonts w:eastAsia="Calibri"/>
          <w:sz w:val="24"/>
          <w:lang w:eastAsia="en-US"/>
        </w:rPr>
        <w:t>пп</w:t>
      </w:r>
      <w:proofErr w:type="spellEnd"/>
      <w:r w:rsidRPr="005F0AD5">
        <w:rPr>
          <w:rFonts w:eastAsia="Calibri"/>
          <w:sz w:val="24"/>
          <w:lang w:eastAsia="en-US"/>
        </w:rPr>
        <w:t>. 5.2.1-5.2.5, 5.2.7, 5.2.8, 5.2.9 настоящего Договора.</w:t>
      </w:r>
    </w:p>
    <w:p w14:paraId="291FCE1B" w14:textId="77777777" w:rsidR="00B20522" w:rsidRPr="005F0AD5" w:rsidRDefault="00B20522" w:rsidP="00B2052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F0AD5">
        <w:rPr>
          <w:sz w:val="24"/>
        </w:rPr>
        <w:t>9.3.5. Изменения градостроительной ситуации, препятствующей размещению сезонного объекта на территории городского округа «Город Калининград»;</w:t>
      </w:r>
    </w:p>
    <w:p w14:paraId="4432B115" w14:textId="77777777" w:rsidR="00B20522" w:rsidRPr="005F0AD5" w:rsidRDefault="00B20522" w:rsidP="00B2052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5F0AD5">
        <w:rPr>
          <w:sz w:val="24"/>
        </w:rPr>
        <w:t>9.3.6. Внесения изменений в схему размещения нестационарных торговых объектов</w:t>
      </w:r>
      <w:r>
        <w:rPr>
          <w:sz w:val="24"/>
        </w:rPr>
        <w:t xml:space="preserve"> </w:t>
      </w:r>
      <w:r w:rsidRPr="005F0AD5">
        <w:rPr>
          <w:sz w:val="24"/>
        </w:rPr>
        <w:t>на</w:t>
      </w:r>
      <w:r>
        <w:rPr>
          <w:sz w:val="24"/>
        </w:rPr>
        <w:t xml:space="preserve"> </w:t>
      </w:r>
      <w:r w:rsidRPr="005F0AD5">
        <w:rPr>
          <w:sz w:val="24"/>
        </w:rPr>
        <w:t>территории городского округа «Город Калининград» в части упразднения мест размещения.</w:t>
      </w:r>
    </w:p>
    <w:p w14:paraId="67C05336" w14:textId="77777777" w:rsidR="00B20522" w:rsidRPr="005F0AD5" w:rsidRDefault="00B20522" w:rsidP="00B2052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5F0AD5">
        <w:rPr>
          <w:rFonts w:eastAsia="Calibri"/>
          <w:sz w:val="24"/>
          <w:lang w:eastAsia="en-US"/>
        </w:rPr>
        <w:t xml:space="preserve">9.4. В случае досрочного расторжения или прекращения действия Договора (в том числе в случае одностороннего отказа Организатора конкурса от исполнения условий Договора) по вине Оператора плата за размещение </w:t>
      </w:r>
      <w:r w:rsidRPr="005F0AD5">
        <w:rPr>
          <w:sz w:val="24"/>
        </w:rPr>
        <w:t xml:space="preserve">сезонного объекта </w:t>
      </w:r>
      <w:r w:rsidRPr="005F0AD5">
        <w:rPr>
          <w:rFonts w:eastAsia="Calibri"/>
          <w:sz w:val="24"/>
          <w:lang w:eastAsia="en-US"/>
        </w:rPr>
        <w:t>не возвращается.</w:t>
      </w:r>
    </w:p>
    <w:p w14:paraId="58451DA0" w14:textId="77777777" w:rsidR="00B20522" w:rsidRPr="005F0AD5" w:rsidRDefault="00B20522" w:rsidP="00B2052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5F0AD5">
        <w:rPr>
          <w:rFonts w:eastAsia="Calibri"/>
          <w:sz w:val="24"/>
          <w:lang w:eastAsia="en-US"/>
        </w:rPr>
        <w:t xml:space="preserve">9.5. </w:t>
      </w:r>
      <w:r w:rsidRPr="005F0AD5">
        <w:rPr>
          <w:sz w:val="24"/>
        </w:rPr>
        <w:t xml:space="preserve">В случае досрочного расторжения или </w:t>
      </w:r>
      <w:proofErr w:type="gramStart"/>
      <w:r w:rsidRPr="005F0AD5">
        <w:rPr>
          <w:sz w:val="24"/>
        </w:rPr>
        <w:t>прекращения  действия</w:t>
      </w:r>
      <w:proofErr w:type="gramEnd"/>
      <w:r w:rsidRPr="005F0AD5">
        <w:rPr>
          <w:sz w:val="24"/>
        </w:rPr>
        <w:t xml:space="preserve"> Договора (в том числе в случае одностороннего отказа Организатора конкурса от исполнения условий договора) не по вине Оператора, оплата за </w:t>
      </w:r>
      <w:r w:rsidRPr="005F0AD5">
        <w:rPr>
          <w:rFonts w:eastAsia="Calibri"/>
          <w:sz w:val="24"/>
          <w:lang w:eastAsia="en-US"/>
        </w:rPr>
        <w:t xml:space="preserve">размещение </w:t>
      </w:r>
      <w:r w:rsidRPr="005F0AD5">
        <w:rPr>
          <w:sz w:val="24"/>
        </w:rPr>
        <w:t>сезонного объекта возвращается Оператору в течение 10 рабочих дней в сумме пропорциональной не истекшему сроку действия договора.</w:t>
      </w:r>
    </w:p>
    <w:p w14:paraId="6E8E6940" w14:textId="77777777" w:rsidR="00B20522" w:rsidRPr="005F0AD5" w:rsidRDefault="00B20522" w:rsidP="00B2052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</w:rPr>
      </w:pPr>
    </w:p>
    <w:p w14:paraId="6868AC31" w14:textId="77777777" w:rsidR="00B20522" w:rsidRPr="005F0AD5" w:rsidRDefault="00B20522" w:rsidP="00B2052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10. ЗАКЛЮЧИТЕЛЬНЫЕ ПОЛОЖЕНИЯ</w:t>
      </w:r>
    </w:p>
    <w:p w14:paraId="12A2BC07" w14:textId="77777777" w:rsidR="00B20522" w:rsidRPr="005F0AD5" w:rsidRDefault="00B20522" w:rsidP="00B2052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814256C" w14:textId="77777777" w:rsidR="00B20522" w:rsidRPr="005F0AD5" w:rsidRDefault="00B20522" w:rsidP="00B20522">
      <w:pPr>
        <w:ind w:firstLine="709"/>
        <w:jc w:val="both"/>
        <w:rPr>
          <w:sz w:val="24"/>
        </w:rPr>
      </w:pPr>
      <w:r w:rsidRPr="005F0AD5">
        <w:rPr>
          <w:sz w:val="24"/>
        </w:rPr>
        <w:t>10.1. Настоящий Договор составлен и подписан в двух экземплярах, имеющих одинаковую юридическую силу, по одному экземпляру каждой из</w:t>
      </w:r>
      <w:r>
        <w:rPr>
          <w:sz w:val="24"/>
        </w:rPr>
        <w:t xml:space="preserve"> </w:t>
      </w:r>
      <w:r w:rsidRPr="005F0AD5">
        <w:rPr>
          <w:sz w:val="24"/>
        </w:rPr>
        <w:t>сторон.</w:t>
      </w:r>
    </w:p>
    <w:p w14:paraId="07EC61A7" w14:textId="77777777" w:rsidR="00B20522" w:rsidRPr="005F0AD5" w:rsidRDefault="00B20522" w:rsidP="00B20522">
      <w:pPr>
        <w:ind w:firstLine="709"/>
        <w:jc w:val="both"/>
        <w:rPr>
          <w:sz w:val="24"/>
        </w:rPr>
      </w:pPr>
      <w:r w:rsidRPr="005F0AD5">
        <w:rPr>
          <w:sz w:val="24"/>
        </w:rPr>
        <w:t>10.2</w:t>
      </w:r>
      <w:r>
        <w:rPr>
          <w:sz w:val="24"/>
        </w:rPr>
        <w:t>.</w:t>
      </w:r>
      <w:r w:rsidRPr="005F0AD5">
        <w:rPr>
          <w:sz w:val="24"/>
        </w:rPr>
        <w:t xml:space="preserve"> Любые изменения и дополнения к Договору должны быть оформлены в виде дополнительных соглашений.</w:t>
      </w:r>
    </w:p>
    <w:p w14:paraId="126AE6BD" w14:textId="77777777" w:rsidR="00B20522" w:rsidRPr="005F0AD5" w:rsidRDefault="00B20522" w:rsidP="00B20522">
      <w:pPr>
        <w:ind w:firstLine="709"/>
        <w:jc w:val="both"/>
        <w:rPr>
          <w:sz w:val="24"/>
        </w:rPr>
      </w:pPr>
      <w:r w:rsidRPr="005F0AD5">
        <w:rPr>
          <w:sz w:val="24"/>
        </w:rPr>
        <w:t xml:space="preserve">10.3. Заключив договор, Оператор выразил согласие на осуществление Уполномоченным органом действий по пресечению неправомерного использования места размещения НТО в порядке самозащиты права (статьи 12, 14 Гражданского кодекса Российской Федерации). Самозащита </w:t>
      </w:r>
      <w:r w:rsidRPr="005F0AD5">
        <w:rPr>
          <w:sz w:val="24"/>
        </w:rPr>
        <w:lastRenderedPageBreak/>
        <w:t xml:space="preserve">осуществляется путем освобождения Уполномоченным органом или назначенным им лицом места размещения НТО от имущества Оператора либо третьих лиц. При этом Оператор признает, что убытки, возникающие вследствие утраты либо </w:t>
      </w:r>
      <w:proofErr w:type="gramStart"/>
      <w:r w:rsidRPr="005F0AD5">
        <w:rPr>
          <w:sz w:val="24"/>
        </w:rPr>
        <w:t>повреждения</w:t>
      </w:r>
      <w:proofErr w:type="gramEnd"/>
      <w:r w:rsidRPr="005F0AD5">
        <w:rPr>
          <w:sz w:val="24"/>
        </w:rPr>
        <w:t xml:space="preserve"> принадлежащего ему имущества, возмещению не подлежат, и</w:t>
      </w:r>
      <w:r>
        <w:rPr>
          <w:sz w:val="24"/>
        </w:rPr>
        <w:t xml:space="preserve"> </w:t>
      </w:r>
      <w:r w:rsidRPr="005F0AD5">
        <w:rPr>
          <w:sz w:val="24"/>
        </w:rPr>
        <w:t>обязуется исполнить за Организатора конкурса обязательства по оплате стоимости возмещения вреда, причиненного третьим лицам при осуществлении самозащиты права.</w:t>
      </w:r>
    </w:p>
    <w:p w14:paraId="2A229470" w14:textId="77777777" w:rsidR="00B20522" w:rsidRPr="005F0AD5" w:rsidRDefault="00B20522" w:rsidP="00B20522">
      <w:pPr>
        <w:ind w:firstLine="709"/>
        <w:jc w:val="both"/>
        <w:rPr>
          <w:sz w:val="24"/>
        </w:rPr>
      </w:pPr>
      <w:r w:rsidRPr="005F0AD5">
        <w:rPr>
          <w:sz w:val="24"/>
        </w:rPr>
        <w:t>10.4. Организатор конкурса вправе обеспечивать уведомление Оператора о наступлении (истечении) сроков платежа, о состоянии задолженности по Договору, а также об иных сведениях по поводу исполнения обязательств по Договору, в том числе с использованием средств оператора мобильной (сотовой) связи посредством SMS-уведомлений (сообщений) на телефонный номер (телефонные номера) средств мобильной (сотовой) связи, указанный (указанные) в Договоре.</w:t>
      </w:r>
    </w:p>
    <w:p w14:paraId="0BA553DF" w14:textId="77777777" w:rsidR="00B20522" w:rsidRPr="005F0AD5" w:rsidRDefault="00B20522" w:rsidP="00B20522">
      <w:pPr>
        <w:ind w:firstLine="709"/>
        <w:jc w:val="both"/>
        <w:rPr>
          <w:sz w:val="24"/>
        </w:rPr>
      </w:pPr>
      <w:r w:rsidRPr="005F0AD5">
        <w:rPr>
          <w:sz w:val="24"/>
        </w:rPr>
        <w:t>При изменении телефонного номера (телефонных номеров) средств мобильной (сотовой) связи Оператор обязан в течение пяти дней письменно уведомить об этом Организатора конкурса, сообщив новый телефонный номер (новые телефонные номера) средств мобильной (сотовой) связи.</w:t>
      </w:r>
    </w:p>
    <w:p w14:paraId="608F5AEA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 xml:space="preserve">10.5. </w:t>
      </w:r>
      <w:r w:rsidRPr="005F0AD5">
        <w:rPr>
          <w:rFonts w:ascii="Times New Roman" w:hAnsi="Times New Roman" w:cs="Times New Roman"/>
          <w:sz w:val="24"/>
          <w:szCs w:val="24"/>
          <w:lang w:eastAsia="ru-RU"/>
        </w:rPr>
        <w:t>Оператор заведомо согласен на обработку следующих своих персональных данных: ФИО, адрес, паспортные данные, дата и место рождения, ИНН, ОГРН (ОГРНИП), в том числе их хранение, использование, передачу их в Управление Федеральной службы государственной регистрации, кадастра и картографии по Калининградской области, Федеральную антимонопольную службу, прокуратуру, правоохранительные органы,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F0AD5">
        <w:rPr>
          <w:rFonts w:ascii="Times New Roman" w:hAnsi="Times New Roman" w:cs="Times New Roman"/>
          <w:sz w:val="24"/>
          <w:szCs w:val="24"/>
          <w:lang w:eastAsia="ru-RU"/>
        </w:rPr>
        <w:t>управление Федеральной налоговой службы, Администрацию городского округа «Город Калининград» и ее структурные подразделения.</w:t>
      </w:r>
    </w:p>
    <w:p w14:paraId="769FB917" w14:textId="77777777" w:rsidR="00B20522" w:rsidRPr="005F0AD5" w:rsidRDefault="00B20522" w:rsidP="00B2052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8CB1BF" w14:textId="77777777" w:rsidR="00B20522" w:rsidRPr="005F0AD5" w:rsidRDefault="00B20522" w:rsidP="00B2052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88BD91B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Приложение № 1: План месторасположения сезонного объекта.</w:t>
      </w:r>
    </w:p>
    <w:p w14:paraId="2814D027" w14:textId="77777777" w:rsidR="00B20522" w:rsidRPr="005F0AD5" w:rsidRDefault="00B20522" w:rsidP="00B2052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823F03" w14:textId="77777777" w:rsidR="00B20522" w:rsidRPr="005F0AD5" w:rsidRDefault="00B20522" w:rsidP="00B2052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AD5">
        <w:rPr>
          <w:rFonts w:ascii="Times New Roman" w:hAnsi="Times New Roman" w:cs="Times New Roman"/>
          <w:sz w:val="24"/>
          <w:szCs w:val="24"/>
        </w:rPr>
        <w:t>11.  ЮРИДИЧЕСКИЕ АДРЕСА СТОРОН:</w:t>
      </w:r>
    </w:p>
    <w:p w14:paraId="3CB81D92" w14:textId="77777777" w:rsidR="00B20522" w:rsidRPr="005F0AD5" w:rsidRDefault="00B20522" w:rsidP="00B2052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166"/>
      </w:tblGrid>
      <w:tr w:rsidR="00B20522" w:rsidRPr="005F0AD5" w14:paraId="4762E38D" w14:textId="77777777" w:rsidTr="000B7D21">
        <w:trPr>
          <w:trHeight w:val="1924"/>
        </w:trPr>
        <w:tc>
          <w:tcPr>
            <w:tcW w:w="5040" w:type="dxa"/>
            <w:shd w:val="clear" w:color="auto" w:fill="auto"/>
          </w:tcPr>
          <w:p w14:paraId="7E534ED0" w14:textId="77777777" w:rsidR="00B20522" w:rsidRPr="005F0AD5" w:rsidRDefault="00B20522" w:rsidP="000B7D21">
            <w:pPr>
              <w:pStyle w:val="ConsPlusNonformat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0AD5">
              <w:rPr>
                <w:rFonts w:ascii="Times New Roman" w:hAnsi="Times New Roman" w:cs="Times New Roman"/>
                <w:sz w:val="24"/>
                <w:szCs w:val="24"/>
              </w:rPr>
              <w:t>Организатор конкурса:</w:t>
            </w:r>
          </w:p>
          <w:p w14:paraId="5D038D87" w14:textId="77777777" w:rsidR="00B20522" w:rsidRPr="005F0AD5" w:rsidRDefault="00B20522" w:rsidP="000B7D21">
            <w:pPr>
              <w:pStyle w:val="ConsPlusNonformat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AD5">
              <w:rPr>
                <w:rFonts w:ascii="Times New Roman" w:hAnsi="Times New Roman" w:cs="Times New Roman"/>
                <w:sz w:val="24"/>
                <w:szCs w:val="24"/>
              </w:rPr>
              <w:t>Комитет городского развития и цифровизации администрации городского округа «Город Калининград»</w:t>
            </w:r>
          </w:p>
          <w:p w14:paraId="6C595992" w14:textId="77777777" w:rsidR="00B20522" w:rsidRPr="005F0AD5" w:rsidRDefault="00B20522" w:rsidP="000B7D21">
            <w:pPr>
              <w:pStyle w:val="ConsPlusNonformat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AD5">
              <w:rPr>
                <w:rFonts w:ascii="Times New Roman" w:hAnsi="Times New Roman" w:cs="Times New Roman"/>
                <w:sz w:val="24"/>
                <w:szCs w:val="24"/>
              </w:rPr>
              <w:t xml:space="preserve">236022, г. Калининград, пл. Победы, 1 </w:t>
            </w:r>
          </w:p>
          <w:p w14:paraId="3ACE1499" w14:textId="77777777" w:rsidR="00B20522" w:rsidRPr="005F0AD5" w:rsidRDefault="00B20522" w:rsidP="000B7D21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shd w:val="clear" w:color="auto" w:fill="auto"/>
          </w:tcPr>
          <w:p w14:paraId="0EF9146A" w14:textId="77777777" w:rsidR="00B20522" w:rsidRPr="005F0AD5" w:rsidRDefault="00B20522" w:rsidP="000B7D21">
            <w:pPr>
              <w:snapToGrid w:val="0"/>
              <w:ind w:firstLine="709"/>
              <w:jc w:val="center"/>
              <w:rPr>
                <w:sz w:val="24"/>
              </w:rPr>
            </w:pPr>
            <w:r w:rsidRPr="005F0AD5">
              <w:rPr>
                <w:sz w:val="24"/>
              </w:rPr>
              <w:t xml:space="preserve">                                  ОПЕРАТОР:</w:t>
            </w:r>
          </w:p>
          <w:p w14:paraId="0490F064" w14:textId="77777777" w:rsidR="00B20522" w:rsidRPr="005F0AD5" w:rsidRDefault="00B20522" w:rsidP="000B7D21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C06D0B" w14:textId="77777777" w:rsidR="00B20522" w:rsidRPr="005F0AD5" w:rsidRDefault="00B20522" w:rsidP="00B20522">
      <w:pPr>
        <w:ind w:left="360"/>
        <w:jc w:val="center"/>
        <w:rPr>
          <w:sz w:val="24"/>
        </w:rPr>
      </w:pPr>
    </w:p>
    <w:p w14:paraId="6C240A26" w14:textId="77777777" w:rsidR="00B20522" w:rsidRPr="005F0AD5" w:rsidRDefault="00B20522" w:rsidP="00B20522">
      <w:pPr>
        <w:ind w:left="360"/>
        <w:jc w:val="center"/>
        <w:rPr>
          <w:sz w:val="24"/>
        </w:rPr>
      </w:pPr>
    </w:p>
    <w:p w14:paraId="3DA634C3" w14:textId="77777777" w:rsidR="00B20522" w:rsidRPr="005F0AD5" w:rsidRDefault="00B20522" w:rsidP="00B20522">
      <w:pPr>
        <w:ind w:left="-284" w:hanging="644"/>
        <w:jc w:val="center"/>
        <w:rPr>
          <w:sz w:val="24"/>
        </w:rPr>
      </w:pPr>
    </w:p>
    <w:p w14:paraId="2C42F87B" w14:textId="77777777" w:rsidR="00B20522" w:rsidRPr="005F0AD5" w:rsidRDefault="00B20522" w:rsidP="00B20522">
      <w:pPr>
        <w:ind w:left="284" w:right="199"/>
        <w:jc w:val="both"/>
        <w:rPr>
          <w:sz w:val="24"/>
        </w:rPr>
      </w:pPr>
    </w:p>
    <w:p w14:paraId="20433FC8" w14:textId="77777777" w:rsidR="00B20522" w:rsidRPr="005F0AD5" w:rsidRDefault="00B20522" w:rsidP="00B20522">
      <w:pPr>
        <w:ind w:left="284" w:right="199"/>
        <w:jc w:val="both"/>
        <w:rPr>
          <w:sz w:val="24"/>
        </w:rPr>
      </w:pPr>
    </w:p>
    <w:p w14:paraId="4EF29EDE" w14:textId="77777777" w:rsidR="00B20522" w:rsidRPr="005F0AD5" w:rsidRDefault="00B20522" w:rsidP="00B20522">
      <w:pPr>
        <w:ind w:left="284" w:right="199"/>
        <w:jc w:val="both"/>
        <w:rPr>
          <w:sz w:val="24"/>
        </w:rPr>
      </w:pPr>
    </w:p>
    <w:p w14:paraId="4CC581DD" w14:textId="77777777" w:rsidR="00B20522" w:rsidRPr="005F0AD5" w:rsidRDefault="00B20522" w:rsidP="00B20522">
      <w:pPr>
        <w:ind w:left="284" w:right="199"/>
        <w:jc w:val="both"/>
        <w:rPr>
          <w:sz w:val="24"/>
        </w:rPr>
      </w:pPr>
    </w:p>
    <w:p w14:paraId="5013E59C" w14:textId="77777777" w:rsidR="00B20522" w:rsidRPr="005F0AD5" w:rsidRDefault="00B20522" w:rsidP="00B20522">
      <w:pPr>
        <w:ind w:left="284" w:right="199"/>
        <w:jc w:val="both"/>
        <w:rPr>
          <w:sz w:val="24"/>
        </w:rPr>
      </w:pPr>
    </w:p>
    <w:p w14:paraId="265C61D9" w14:textId="77777777" w:rsidR="00B20522" w:rsidRPr="005F0AD5" w:rsidRDefault="00B20522" w:rsidP="00B20522">
      <w:pPr>
        <w:ind w:left="284" w:right="199"/>
        <w:jc w:val="both"/>
        <w:rPr>
          <w:sz w:val="24"/>
        </w:rPr>
      </w:pPr>
    </w:p>
    <w:p w14:paraId="412282F2" w14:textId="77777777" w:rsidR="00B20522" w:rsidRPr="005F0AD5" w:rsidRDefault="00B20522" w:rsidP="00B20522">
      <w:pPr>
        <w:ind w:left="284" w:right="199"/>
        <w:jc w:val="both"/>
        <w:rPr>
          <w:sz w:val="24"/>
        </w:rPr>
      </w:pPr>
    </w:p>
    <w:p w14:paraId="640651D5" w14:textId="77777777" w:rsidR="00B20522" w:rsidRPr="005F0AD5" w:rsidRDefault="00B20522" w:rsidP="00B20522">
      <w:pPr>
        <w:ind w:left="284" w:right="199"/>
        <w:jc w:val="both"/>
        <w:rPr>
          <w:sz w:val="24"/>
        </w:rPr>
      </w:pPr>
    </w:p>
    <w:p w14:paraId="617E4300" w14:textId="77777777" w:rsidR="00B20522" w:rsidRPr="005F0AD5" w:rsidRDefault="00B20522" w:rsidP="00B20522">
      <w:pPr>
        <w:ind w:left="284" w:right="199"/>
        <w:jc w:val="both"/>
        <w:rPr>
          <w:sz w:val="24"/>
        </w:rPr>
      </w:pPr>
    </w:p>
    <w:p w14:paraId="43DD430C" w14:textId="77777777" w:rsidR="00B20522" w:rsidRPr="005F0AD5" w:rsidRDefault="00B20522" w:rsidP="00B20522">
      <w:pPr>
        <w:ind w:left="284" w:right="199"/>
        <w:jc w:val="both"/>
        <w:rPr>
          <w:sz w:val="24"/>
        </w:rPr>
      </w:pPr>
    </w:p>
    <w:p w14:paraId="1A61FA5B" w14:textId="77777777" w:rsidR="00B20522" w:rsidRPr="005F0AD5" w:rsidRDefault="00B20522" w:rsidP="00B20522">
      <w:pPr>
        <w:ind w:left="284" w:right="199"/>
        <w:jc w:val="both"/>
        <w:rPr>
          <w:sz w:val="24"/>
        </w:rPr>
      </w:pPr>
    </w:p>
    <w:p w14:paraId="3BCE241D" w14:textId="77777777" w:rsidR="00B20522" w:rsidRPr="005F0AD5" w:rsidRDefault="00B20522" w:rsidP="00B20522">
      <w:pPr>
        <w:ind w:left="284" w:right="199"/>
        <w:jc w:val="both"/>
        <w:rPr>
          <w:sz w:val="24"/>
        </w:rPr>
      </w:pPr>
    </w:p>
    <w:p w14:paraId="6E4C4912" w14:textId="77777777" w:rsidR="00B20522" w:rsidRPr="005F0AD5" w:rsidRDefault="00B20522" w:rsidP="00B20522">
      <w:pPr>
        <w:ind w:left="284" w:right="199"/>
        <w:jc w:val="both"/>
        <w:rPr>
          <w:sz w:val="24"/>
        </w:rPr>
      </w:pPr>
    </w:p>
    <w:p w14:paraId="7F9C1DE3" w14:textId="77777777" w:rsidR="00B20522" w:rsidRPr="005F0AD5" w:rsidRDefault="00B20522" w:rsidP="00B20522">
      <w:pPr>
        <w:ind w:left="284" w:right="199"/>
        <w:jc w:val="both"/>
        <w:rPr>
          <w:sz w:val="24"/>
        </w:rPr>
      </w:pPr>
    </w:p>
    <w:p w14:paraId="23339277" w14:textId="77777777" w:rsidR="00B20522" w:rsidRPr="005F0AD5" w:rsidRDefault="00B20522" w:rsidP="00B20522">
      <w:pPr>
        <w:rPr>
          <w:sz w:val="24"/>
        </w:rPr>
      </w:pPr>
    </w:p>
    <w:p w14:paraId="0C86A298" w14:textId="77777777" w:rsidR="00B20522" w:rsidRPr="005F0AD5" w:rsidRDefault="00B20522" w:rsidP="00B20522">
      <w:pPr>
        <w:rPr>
          <w:sz w:val="24"/>
        </w:rPr>
      </w:pPr>
    </w:p>
    <w:p w14:paraId="2395F417" w14:textId="185EEB03" w:rsidR="00D87384" w:rsidRPr="00434A99" w:rsidRDefault="00D87384" w:rsidP="00D87384">
      <w:pPr>
        <w:jc w:val="center"/>
        <w:rPr>
          <w:b/>
          <w:bCs/>
          <w:sz w:val="24"/>
        </w:rPr>
      </w:pPr>
      <w:r w:rsidRPr="00434A99">
        <w:rPr>
          <w:b/>
          <w:bCs/>
          <w:sz w:val="24"/>
        </w:rPr>
        <w:lastRenderedPageBreak/>
        <w:t xml:space="preserve">Методика расчета начальной платы за право на размещение </w:t>
      </w:r>
    </w:p>
    <w:p w14:paraId="4AC1D18C" w14:textId="4CD1C631" w:rsidR="00D87384" w:rsidRPr="00434A99" w:rsidRDefault="00D87384" w:rsidP="00D87384">
      <w:pPr>
        <w:jc w:val="center"/>
        <w:rPr>
          <w:b/>
          <w:bCs/>
          <w:sz w:val="24"/>
        </w:rPr>
      </w:pPr>
      <w:r w:rsidRPr="00434A99">
        <w:rPr>
          <w:b/>
          <w:bCs/>
          <w:sz w:val="24"/>
        </w:rPr>
        <w:t>нестационарных сезонных объектов мелкорозничной торговли и сезонных предприятий общественного питания на территории городского округа</w:t>
      </w:r>
      <w:r w:rsidRPr="00434A99">
        <w:rPr>
          <w:b/>
          <w:bCs/>
          <w:sz w:val="24"/>
        </w:rPr>
        <w:br/>
        <w:t>«Город Калининград»</w:t>
      </w:r>
    </w:p>
    <w:p w14:paraId="0890D4BC" w14:textId="77777777" w:rsidR="00D87384" w:rsidRPr="00434A99" w:rsidRDefault="00D87384" w:rsidP="00D87384">
      <w:pPr>
        <w:jc w:val="center"/>
        <w:rPr>
          <w:sz w:val="24"/>
        </w:rPr>
      </w:pPr>
    </w:p>
    <w:p w14:paraId="373DE0DA" w14:textId="77777777" w:rsidR="00D87384" w:rsidRPr="00434A99" w:rsidRDefault="00D87384" w:rsidP="00D87384">
      <w:pPr>
        <w:numPr>
          <w:ilvl w:val="0"/>
          <w:numId w:val="44"/>
        </w:numPr>
        <w:jc w:val="center"/>
        <w:rPr>
          <w:sz w:val="24"/>
        </w:rPr>
      </w:pPr>
      <w:r w:rsidRPr="00434A99">
        <w:rPr>
          <w:sz w:val="24"/>
        </w:rPr>
        <w:t>Общие положения.</w:t>
      </w:r>
    </w:p>
    <w:p w14:paraId="5BE7D9A5" w14:textId="77777777" w:rsidR="00D87384" w:rsidRPr="00434A99" w:rsidRDefault="00D87384" w:rsidP="00D87384">
      <w:pPr>
        <w:jc w:val="center"/>
        <w:rPr>
          <w:sz w:val="24"/>
        </w:rPr>
      </w:pPr>
    </w:p>
    <w:p w14:paraId="68956F99" w14:textId="77777777" w:rsidR="00D87384" w:rsidRPr="00434A99" w:rsidRDefault="00D87384" w:rsidP="00D87384">
      <w:pPr>
        <w:spacing w:line="100" w:lineRule="atLeast"/>
        <w:jc w:val="both"/>
        <w:rPr>
          <w:sz w:val="24"/>
        </w:rPr>
      </w:pPr>
      <w:r w:rsidRPr="00434A99">
        <w:rPr>
          <w:sz w:val="24"/>
        </w:rPr>
        <w:tab/>
        <w:t>1.1.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(далее – Методика) устанавливает порядок определения размер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«Город Калининград».</w:t>
      </w:r>
    </w:p>
    <w:p w14:paraId="47E7268F" w14:textId="77777777" w:rsidR="00D87384" w:rsidRPr="00434A99" w:rsidRDefault="00D87384" w:rsidP="00D87384">
      <w:pPr>
        <w:spacing w:line="100" w:lineRule="atLeast"/>
        <w:jc w:val="both"/>
        <w:rPr>
          <w:sz w:val="24"/>
        </w:rPr>
      </w:pPr>
      <w:r w:rsidRPr="00434A99">
        <w:rPr>
          <w:sz w:val="24"/>
        </w:rPr>
        <w:tab/>
        <w:t>1.2. Плательщиками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«Город Калининград» являются физические лица, зарегистрированные в качестве индивидуальных предпринимателей, и юридические лица (далее – Операторы).</w:t>
      </w:r>
    </w:p>
    <w:p w14:paraId="09BF1DF6" w14:textId="77777777" w:rsidR="00D87384" w:rsidRPr="00434A99" w:rsidRDefault="00D87384" w:rsidP="00D87384">
      <w:pPr>
        <w:spacing w:line="100" w:lineRule="atLeast"/>
        <w:jc w:val="both"/>
        <w:rPr>
          <w:sz w:val="24"/>
        </w:rPr>
      </w:pPr>
      <w:r w:rsidRPr="00434A99">
        <w:rPr>
          <w:sz w:val="24"/>
        </w:rPr>
        <w:tab/>
        <w:t>1.3. Основанием для взимания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«Город Калининград» являются протокол оценки и сопоставления заявок (протокол рассмотрения заявок) и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«Город Калининград» (далее – Договор), заключенный Оператором с Организатором  конкурса.</w:t>
      </w:r>
    </w:p>
    <w:p w14:paraId="03ED09F6" w14:textId="77777777" w:rsidR="00D87384" w:rsidRPr="00434A99" w:rsidRDefault="00D87384" w:rsidP="00D87384">
      <w:pPr>
        <w:spacing w:line="100" w:lineRule="atLeast"/>
        <w:jc w:val="both"/>
        <w:rPr>
          <w:sz w:val="24"/>
        </w:rPr>
      </w:pPr>
      <w:r w:rsidRPr="00434A99">
        <w:rPr>
          <w:sz w:val="24"/>
        </w:rPr>
        <w:tab/>
        <w:t>1.4. Плата устанавливается в денежной форме и вносится единовременно за весь период торговли в соответствии с Договором.</w:t>
      </w:r>
    </w:p>
    <w:p w14:paraId="37A3E08F" w14:textId="77777777" w:rsidR="00D87384" w:rsidRPr="00434A99" w:rsidRDefault="00D87384" w:rsidP="00D87384">
      <w:pPr>
        <w:spacing w:line="100" w:lineRule="atLeast"/>
        <w:jc w:val="both"/>
        <w:rPr>
          <w:sz w:val="24"/>
        </w:rPr>
      </w:pPr>
    </w:p>
    <w:p w14:paraId="24EA9EA6" w14:textId="77777777" w:rsidR="00D87384" w:rsidRPr="00434A99" w:rsidRDefault="00D87384" w:rsidP="00D87384">
      <w:pPr>
        <w:numPr>
          <w:ilvl w:val="0"/>
          <w:numId w:val="44"/>
        </w:numPr>
        <w:jc w:val="center"/>
        <w:rPr>
          <w:sz w:val="24"/>
        </w:rPr>
      </w:pPr>
      <w:r w:rsidRPr="00434A99">
        <w:rPr>
          <w:sz w:val="24"/>
        </w:rPr>
        <w:t>Определение размера начальной платы за право на размещение нестационарных сезонных объектов мелкорозничной торговли и сезонных предприятий общественного питания общественного питания на территории городского округа «Город Калининград».</w:t>
      </w:r>
    </w:p>
    <w:p w14:paraId="57D511D5" w14:textId="77777777" w:rsidR="00D87384" w:rsidRPr="00434A99" w:rsidRDefault="00D87384" w:rsidP="00D87384">
      <w:pPr>
        <w:pStyle w:val="17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A99">
        <w:rPr>
          <w:rFonts w:ascii="Times New Roman" w:hAnsi="Times New Roman" w:cs="Times New Roman"/>
          <w:sz w:val="24"/>
          <w:szCs w:val="24"/>
        </w:rPr>
        <w:t>Размер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«Город Калининград» определяется по формуле:</w:t>
      </w:r>
    </w:p>
    <w:p w14:paraId="2419F5D1" w14:textId="77777777" w:rsidR="00D87384" w:rsidRPr="00434A99" w:rsidRDefault="00D87384" w:rsidP="00D87384">
      <w:pPr>
        <w:pStyle w:val="1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F819D0" w14:textId="77777777" w:rsidR="00D87384" w:rsidRPr="00434A99" w:rsidRDefault="00D87384" w:rsidP="00D87384">
      <w:pPr>
        <w:spacing w:line="100" w:lineRule="atLeast"/>
        <w:jc w:val="center"/>
        <w:rPr>
          <w:sz w:val="24"/>
        </w:rPr>
      </w:pPr>
      <w:r w:rsidRPr="00434A99">
        <w:rPr>
          <w:sz w:val="24"/>
          <w:lang w:val="en-US"/>
        </w:rPr>
        <w:t>B</w:t>
      </w:r>
      <w:r w:rsidRPr="00434A99">
        <w:rPr>
          <w:sz w:val="24"/>
          <w:vertAlign w:val="subscript"/>
        </w:rPr>
        <w:t xml:space="preserve"> </w:t>
      </w:r>
      <w:r w:rsidRPr="00434A99">
        <w:rPr>
          <w:sz w:val="24"/>
        </w:rPr>
        <w:t xml:space="preserve">= А х </w:t>
      </w:r>
      <w:r w:rsidRPr="00434A99">
        <w:rPr>
          <w:sz w:val="24"/>
          <w:lang w:val="en-US"/>
        </w:rPr>
        <w:t>S</w:t>
      </w:r>
      <w:r w:rsidRPr="00434A99">
        <w:rPr>
          <w:sz w:val="24"/>
        </w:rPr>
        <w:t xml:space="preserve"> х </w:t>
      </w:r>
      <w:r w:rsidRPr="00434A99">
        <w:rPr>
          <w:sz w:val="24"/>
          <w:lang w:val="en-US"/>
        </w:rPr>
        <w:t>d</w:t>
      </w:r>
      <w:r w:rsidRPr="00434A99">
        <w:rPr>
          <w:sz w:val="24"/>
        </w:rPr>
        <w:t xml:space="preserve"> х </w:t>
      </w:r>
      <w:proofErr w:type="spellStart"/>
      <w:r w:rsidRPr="00434A99">
        <w:rPr>
          <w:sz w:val="24"/>
          <w:lang w:val="en-US" w:eastAsia="ru-RU"/>
        </w:rPr>
        <w:t>Ktu</w:t>
      </w:r>
      <w:proofErr w:type="spellEnd"/>
      <w:r w:rsidRPr="00434A99">
        <w:rPr>
          <w:sz w:val="24"/>
        </w:rPr>
        <w:t>,</w:t>
      </w:r>
    </w:p>
    <w:p w14:paraId="5302ED98" w14:textId="77777777" w:rsidR="00D87384" w:rsidRPr="00434A99" w:rsidRDefault="00D87384" w:rsidP="00D87384">
      <w:pPr>
        <w:spacing w:line="100" w:lineRule="atLeast"/>
        <w:ind w:firstLine="709"/>
        <w:rPr>
          <w:sz w:val="24"/>
        </w:rPr>
      </w:pPr>
      <w:r w:rsidRPr="00434A99">
        <w:rPr>
          <w:sz w:val="24"/>
        </w:rPr>
        <w:t>где:</w:t>
      </w:r>
    </w:p>
    <w:p w14:paraId="3261C06E" w14:textId="77777777" w:rsidR="00D87384" w:rsidRPr="00434A99" w:rsidRDefault="00D87384" w:rsidP="00D87384">
      <w:pPr>
        <w:spacing w:line="100" w:lineRule="atLeast"/>
        <w:ind w:firstLine="709"/>
        <w:jc w:val="both"/>
        <w:rPr>
          <w:sz w:val="24"/>
        </w:rPr>
      </w:pPr>
      <w:r w:rsidRPr="00434A99">
        <w:rPr>
          <w:sz w:val="24"/>
          <w:lang w:val="en-US"/>
        </w:rPr>
        <w:t>B</w:t>
      </w:r>
      <w:r w:rsidRPr="00434A99">
        <w:rPr>
          <w:sz w:val="24"/>
          <w:vertAlign w:val="subscript"/>
        </w:rPr>
        <w:t xml:space="preserve"> </w:t>
      </w:r>
      <w:r w:rsidRPr="00434A99">
        <w:rPr>
          <w:sz w:val="24"/>
        </w:rPr>
        <w:t>– начальная плата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«Город Калининград»;</w:t>
      </w:r>
    </w:p>
    <w:p w14:paraId="6B1FF820" w14:textId="77777777" w:rsidR="00D87384" w:rsidRPr="00434A99" w:rsidRDefault="00D87384" w:rsidP="00D87384">
      <w:pPr>
        <w:pStyle w:val="17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4A99">
        <w:rPr>
          <w:rFonts w:ascii="Times New Roman" w:hAnsi="Times New Roman" w:cs="Times New Roman"/>
          <w:sz w:val="24"/>
          <w:szCs w:val="24"/>
        </w:rPr>
        <w:tab/>
        <w:t>А – размер платы за право на размещение нестационарных сезонных объектов мелкорозничной торговли и сезонных предприятий общественного питания за 1 кв. м. за один день торговли, который рассчитывается по формуле:</w:t>
      </w:r>
    </w:p>
    <w:p w14:paraId="447EDE5C" w14:textId="77777777" w:rsidR="00D87384" w:rsidRPr="00434A99" w:rsidRDefault="00D87384" w:rsidP="00D87384">
      <w:pPr>
        <w:jc w:val="center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A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C </m:t>
            </m:r>
          </m:num>
          <m:den>
            <m:r>
              <w:rPr>
                <w:rFonts w:ascii="Cambria Math" w:hAnsi="Cambria Math"/>
                <w:sz w:val="24"/>
              </w:rPr>
              <m:t>365</m:t>
            </m:r>
          </m:den>
        </m:f>
      </m:oMath>
      <w:r w:rsidRPr="00434A99">
        <w:rPr>
          <w:sz w:val="24"/>
        </w:rPr>
        <w:t xml:space="preserve">, </w:t>
      </w:r>
    </w:p>
    <w:p w14:paraId="52253747" w14:textId="77777777" w:rsidR="00D87384" w:rsidRPr="00434A99" w:rsidRDefault="00D87384" w:rsidP="00D87384">
      <w:pPr>
        <w:ind w:firstLine="709"/>
        <w:rPr>
          <w:sz w:val="24"/>
        </w:rPr>
      </w:pPr>
      <w:r w:rsidRPr="00434A99">
        <w:rPr>
          <w:sz w:val="24"/>
        </w:rPr>
        <w:t>где:</w:t>
      </w:r>
    </w:p>
    <w:p w14:paraId="78C6800C" w14:textId="77777777" w:rsidR="00D87384" w:rsidRPr="00434A99" w:rsidRDefault="00D87384" w:rsidP="00D87384">
      <w:pPr>
        <w:ind w:firstLine="709"/>
        <w:jc w:val="both"/>
        <w:rPr>
          <w:sz w:val="24"/>
          <w:lang w:eastAsia="ru-RU"/>
        </w:rPr>
      </w:pPr>
      <w:r w:rsidRPr="00434A99">
        <w:rPr>
          <w:sz w:val="24"/>
          <w:lang w:eastAsia="ru-RU"/>
        </w:rPr>
        <w:t xml:space="preserve">С -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, в котором размещаются </w:t>
      </w:r>
      <w:r w:rsidRPr="00434A99">
        <w:rPr>
          <w:sz w:val="24"/>
        </w:rPr>
        <w:t>нестационарные сезонные объекты мелкорозничной торговли и сезонные предприятия общественного питания</w:t>
      </w:r>
      <w:r w:rsidRPr="00434A99">
        <w:rPr>
          <w:sz w:val="24"/>
          <w:lang w:eastAsia="ru-RU"/>
        </w:rPr>
        <w:t>, определяемый по формуле:</w:t>
      </w:r>
    </w:p>
    <w:p w14:paraId="722B43B8" w14:textId="77777777" w:rsidR="00D87384" w:rsidRPr="00434A99" w:rsidRDefault="00D87384" w:rsidP="00D87384">
      <w:pPr>
        <w:autoSpaceDE w:val="0"/>
        <w:autoSpaceDN w:val="0"/>
        <w:adjustRightInd w:val="0"/>
        <w:ind w:firstLine="709"/>
        <w:jc w:val="center"/>
        <w:rPr>
          <w:sz w:val="24"/>
          <w:lang w:val="en-US" w:eastAsia="ru-RU"/>
        </w:rPr>
      </w:pPr>
      <m:oMathPara>
        <m:oMath>
          <m:r>
            <w:rPr>
              <w:rFonts w:ascii="Cambria Math" w:hAnsi="Cambria Math"/>
              <w:sz w:val="24"/>
              <w:lang w:eastAsia="ru-RU"/>
            </w:rPr>
            <m:t>С</m:t>
          </m:r>
          <m:r>
            <m:rPr>
              <m:sty m:val="p"/>
            </m:rPr>
            <w:rPr>
              <w:rFonts w:ascii="Cambria Math" w:hAnsi="Cambria Math"/>
              <w:sz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lang w:eastAsia="ru-RU"/>
                </w:rPr>
              </m:ctrlPr>
            </m:fPr>
            <m:num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sz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4"/>
                      <w:lang w:eastAsia="ru-RU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4"/>
                      <w:lang w:eastAsia="ru-RU"/>
                    </w:rPr>
                    <m:t>K</m:t>
                  </m:r>
                </m:e>
              </m:nary>
            </m:num>
            <m:den>
              <m:r>
                <w:rPr>
                  <w:rFonts w:ascii="Cambria Math" w:hAnsi="Cambria Math"/>
                  <w:sz w:val="24"/>
                  <w:lang w:val="en-US" w:eastAsia="ru-RU"/>
                </w:rPr>
                <m:t>n</m:t>
              </m:r>
            </m:den>
          </m:f>
          <m:r>
            <w:rPr>
              <w:rFonts w:ascii="Cambria Math" w:hAnsi="Cambria Math"/>
              <w:sz w:val="24"/>
              <w:lang w:eastAsia="ru-RU"/>
            </w:rPr>
            <m:t xml:space="preserve"> ,</m:t>
          </m:r>
        </m:oMath>
      </m:oMathPara>
    </w:p>
    <w:p w14:paraId="00D1D153" w14:textId="77777777" w:rsidR="00D87384" w:rsidRPr="00434A99" w:rsidRDefault="00D87384" w:rsidP="00D87384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spellStart"/>
      <w:r w:rsidRPr="00434A99">
        <w:rPr>
          <w:sz w:val="24"/>
          <w:lang w:val="en-US"/>
        </w:rPr>
        <w:lastRenderedPageBreak/>
        <w:t>i</w:t>
      </w:r>
      <w:proofErr w:type="spellEnd"/>
      <w:r w:rsidRPr="00434A99">
        <w:rPr>
          <w:sz w:val="24"/>
        </w:rPr>
        <w:t xml:space="preserve"> - земельный участок </w:t>
      </w:r>
      <w:r w:rsidRPr="00434A99">
        <w:rPr>
          <w:sz w:val="24"/>
          <w:lang w:eastAsia="ru-RU"/>
        </w:rPr>
        <w:t xml:space="preserve">по виду разрешенного использования под размещение объектов торговли </w:t>
      </w:r>
      <w:r w:rsidRPr="00434A99">
        <w:rPr>
          <w:sz w:val="24"/>
        </w:rPr>
        <w:t xml:space="preserve">в кадастровом квартале, </w:t>
      </w:r>
      <w:r w:rsidRPr="00434A99">
        <w:rPr>
          <w:sz w:val="24"/>
          <w:lang w:eastAsia="ru-RU"/>
        </w:rPr>
        <w:t xml:space="preserve">в границах которого размещаются </w:t>
      </w:r>
      <w:r w:rsidRPr="00434A99">
        <w:rPr>
          <w:sz w:val="24"/>
        </w:rPr>
        <w:t>нестационарные сезонные объекты мелкорозничной торговли и сезонные предприятия общественного питания</w:t>
      </w:r>
      <w:r w:rsidRPr="00434A99">
        <w:rPr>
          <w:sz w:val="24"/>
          <w:lang w:eastAsia="ru-RU"/>
        </w:rPr>
        <w:t>;</w:t>
      </w:r>
    </w:p>
    <w:p w14:paraId="0C580ACA" w14:textId="77777777" w:rsidR="00D87384" w:rsidRPr="00434A99" w:rsidRDefault="00D87384" w:rsidP="00D8738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34A99">
        <w:rPr>
          <w:sz w:val="24"/>
          <w:lang w:val="en-US"/>
        </w:rPr>
        <w:t>K</w:t>
      </w:r>
      <w:r w:rsidRPr="00434A99">
        <w:rPr>
          <w:sz w:val="24"/>
        </w:rPr>
        <w:t xml:space="preserve"> - удельный показатель кадастровой стоимости земельного участка </w:t>
      </w:r>
      <w:r w:rsidRPr="00434A99">
        <w:rPr>
          <w:sz w:val="24"/>
          <w:lang w:eastAsia="ru-RU"/>
        </w:rPr>
        <w:t xml:space="preserve">по виду разрешенного использования под размещение объектов торговли </w:t>
      </w:r>
      <w:r w:rsidRPr="00434A99">
        <w:rPr>
          <w:sz w:val="24"/>
        </w:rPr>
        <w:t xml:space="preserve">в кадастровом квартале, </w:t>
      </w:r>
      <w:r w:rsidRPr="00434A99">
        <w:rPr>
          <w:sz w:val="24"/>
          <w:lang w:eastAsia="ru-RU"/>
        </w:rPr>
        <w:t xml:space="preserve">в границах которого размещаются </w:t>
      </w:r>
      <w:r w:rsidRPr="00434A99">
        <w:rPr>
          <w:sz w:val="24"/>
        </w:rPr>
        <w:t>нестационарные сезонные объекты мелкорозничной торговли и сезонные предприятия общественного питания</w:t>
      </w:r>
      <w:r w:rsidRPr="00434A99">
        <w:rPr>
          <w:sz w:val="24"/>
          <w:lang w:eastAsia="ru-RU"/>
        </w:rPr>
        <w:t>,</w:t>
      </w:r>
      <w:r w:rsidRPr="00434A99">
        <w:rPr>
          <w:sz w:val="24"/>
        </w:rPr>
        <w:t xml:space="preserve"> определяемый как отношение кадастровой стоимости земельного участка, утвержденной постановлением Правительства Калининградской области, к его площади. </w:t>
      </w:r>
    </w:p>
    <w:p w14:paraId="28A28C40" w14:textId="77777777" w:rsidR="00D87384" w:rsidRPr="00434A99" w:rsidRDefault="00D87384" w:rsidP="00D87384">
      <w:pPr>
        <w:ind w:firstLine="709"/>
        <w:jc w:val="both"/>
        <w:rPr>
          <w:sz w:val="24"/>
          <w:lang w:eastAsia="ru-RU"/>
        </w:rPr>
      </w:pPr>
      <w:r w:rsidRPr="00434A99">
        <w:rPr>
          <w:sz w:val="24"/>
        </w:rPr>
        <w:t xml:space="preserve">В случае если в кадастровом квартале, </w:t>
      </w:r>
      <w:r w:rsidRPr="00434A99">
        <w:rPr>
          <w:sz w:val="24"/>
          <w:lang w:eastAsia="ru-RU"/>
        </w:rPr>
        <w:t xml:space="preserve">в границах которого размещаются </w:t>
      </w:r>
      <w:r w:rsidRPr="00434A99">
        <w:rPr>
          <w:sz w:val="24"/>
        </w:rPr>
        <w:t>нестационарные сезонные объекты мелкорозничной торговли и сезонные предприятия общественного питания, отсутствуют земельные участки с</w:t>
      </w:r>
      <w:r w:rsidRPr="00434A99">
        <w:rPr>
          <w:sz w:val="24"/>
          <w:lang w:eastAsia="ru-RU"/>
        </w:rPr>
        <w:t xml:space="preserve"> видом разрешенного использования под размещение объектов торговли, средний удельный показатель кадастровой стоимости земель кадастрового квартала (С) принимается равным среднеарифметическому значению </w:t>
      </w:r>
      <w:r w:rsidRPr="00434A99">
        <w:rPr>
          <w:sz w:val="24"/>
        </w:rPr>
        <w:t xml:space="preserve">всех средних </w:t>
      </w:r>
      <w:r w:rsidRPr="00434A99">
        <w:rPr>
          <w:sz w:val="24"/>
          <w:lang w:eastAsia="ru-RU"/>
        </w:rPr>
        <w:t>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«Город Калининград».</w:t>
      </w:r>
    </w:p>
    <w:p w14:paraId="7EEB404F" w14:textId="77777777" w:rsidR="00D87384" w:rsidRPr="00434A99" w:rsidRDefault="00D87384" w:rsidP="00D8738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34A99">
        <w:rPr>
          <w:sz w:val="24"/>
          <w:lang w:val="en-US"/>
        </w:rPr>
        <w:t>S</w:t>
      </w:r>
      <w:r w:rsidRPr="00434A99">
        <w:rPr>
          <w:sz w:val="24"/>
        </w:rPr>
        <w:t xml:space="preserve"> – площадь места размещения нестационарных сезонных объектов мелкорозничной торговли и сезонных предприятий общественного питания на территории городского округа «Город Калининград», рассчитывается как сумма площади нестационарного сезонного объекта мелкорозничной торговли и сезонного предприятия общественного питания с площадью примыкающей территории, соответствующей 1 м по периметру с фронтальной стороны объекта по крайним боковым пределам.</w:t>
      </w:r>
    </w:p>
    <w:p w14:paraId="220F2314" w14:textId="77777777" w:rsidR="00D87384" w:rsidRPr="00434A99" w:rsidRDefault="00D87384" w:rsidP="00D87384">
      <w:pPr>
        <w:pStyle w:val="17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A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34A99">
        <w:rPr>
          <w:rFonts w:ascii="Times New Roman" w:hAnsi="Times New Roman" w:cs="Times New Roman"/>
          <w:sz w:val="24"/>
          <w:szCs w:val="24"/>
        </w:rPr>
        <w:t xml:space="preserve"> – количество дней размещения объекта.</w:t>
      </w:r>
    </w:p>
    <w:p w14:paraId="39C1889D" w14:textId="77777777" w:rsidR="00D87384" w:rsidRPr="00434A99" w:rsidRDefault="00D87384" w:rsidP="00D87384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spellStart"/>
      <w:r w:rsidRPr="00434A99">
        <w:rPr>
          <w:sz w:val="24"/>
          <w:lang w:val="en-US" w:eastAsia="ru-RU"/>
        </w:rPr>
        <w:t>Ktu</w:t>
      </w:r>
      <w:proofErr w:type="spellEnd"/>
      <w:r w:rsidRPr="00434A99">
        <w:rPr>
          <w:sz w:val="24"/>
          <w:lang w:eastAsia="ru-RU"/>
        </w:rPr>
        <w:t xml:space="preserve"> </w:t>
      </w:r>
      <w:r w:rsidRPr="00434A99">
        <w:rPr>
          <w:sz w:val="24"/>
        </w:rPr>
        <w:t>–</w:t>
      </w:r>
      <w:r w:rsidRPr="00434A99">
        <w:rPr>
          <w:sz w:val="24"/>
          <w:lang w:eastAsia="ru-RU"/>
        </w:rPr>
        <w:t xml:space="preserve"> коэффициент вида деятельности для</w:t>
      </w:r>
      <w:r w:rsidRPr="00434A99">
        <w:rPr>
          <w:sz w:val="24"/>
        </w:rPr>
        <w:t xml:space="preserve"> нестационарных сезонных объектах мелкорозничной торговли, сезонных предприятий общественного питания устанавливается в размере – 1.</w:t>
      </w:r>
    </w:p>
    <w:sectPr w:rsidR="00D87384" w:rsidRPr="00434A99" w:rsidSect="00064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1134" w:left="1134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4C2F2" w14:textId="77777777" w:rsidR="00F67316" w:rsidRDefault="00F67316" w:rsidP="00324BAC">
      <w:r>
        <w:separator/>
      </w:r>
    </w:p>
  </w:endnote>
  <w:endnote w:type="continuationSeparator" w:id="0">
    <w:p w14:paraId="704BE575" w14:textId="77777777" w:rsidR="00F67316" w:rsidRDefault="00F67316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209">
    <w:altName w:val="MS Gothic"/>
    <w:charset w:val="8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9F0DA" w14:textId="77777777" w:rsidR="00434A99" w:rsidRDefault="00434A9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56624" w14:textId="77777777" w:rsidR="00434A99" w:rsidRDefault="00434A9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78E84" w14:textId="77777777" w:rsidR="00434A99" w:rsidRDefault="00434A9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CCCC2" w14:textId="77777777" w:rsidR="00F67316" w:rsidRDefault="00F67316" w:rsidP="00324BAC">
      <w:r>
        <w:separator/>
      </w:r>
    </w:p>
  </w:footnote>
  <w:footnote w:type="continuationSeparator" w:id="0">
    <w:p w14:paraId="605D185F" w14:textId="77777777" w:rsidR="00F67316" w:rsidRDefault="00F67316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E7C24" w14:textId="77777777" w:rsidR="00394ED4" w:rsidRDefault="00394ED4" w:rsidP="00394ED4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D6212" w14:textId="77777777" w:rsidR="00394ED4" w:rsidRDefault="00394ED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6AE99" w14:textId="77777777" w:rsidR="00394ED4" w:rsidRPr="00434A99" w:rsidRDefault="00394ED4" w:rsidP="00394ED4">
    <w:pPr>
      <w:pStyle w:val="a9"/>
      <w:framePr w:wrap="around" w:vAnchor="text" w:hAnchor="margin" w:xAlign="center" w:y="1"/>
      <w:jc w:val="center"/>
      <w:rPr>
        <w:rStyle w:val="a4"/>
        <w:sz w:val="24"/>
      </w:rPr>
    </w:pPr>
    <w:r w:rsidRPr="00434A99">
      <w:rPr>
        <w:rStyle w:val="a4"/>
        <w:sz w:val="24"/>
      </w:rPr>
      <w:fldChar w:fldCharType="begin"/>
    </w:r>
    <w:r w:rsidRPr="00434A99">
      <w:rPr>
        <w:rStyle w:val="a4"/>
        <w:sz w:val="24"/>
      </w:rPr>
      <w:instrText xml:space="preserve">PAGE  </w:instrText>
    </w:r>
    <w:r w:rsidRPr="00434A99">
      <w:rPr>
        <w:rStyle w:val="a4"/>
        <w:sz w:val="24"/>
      </w:rPr>
      <w:fldChar w:fldCharType="separate"/>
    </w:r>
    <w:r w:rsidR="009376DE" w:rsidRPr="00434A99">
      <w:rPr>
        <w:rStyle w:val="a4"/>
        <w:noProof/>
        <w:sz w:val="24"/>
      </w:rPr>
      <w:t>2</w:t>
    </w:r>
    <w:r w:rsidRPr="00434A99">
      <w:rPr>
        <w:rStyle w:val="a4"/>
        <w:sz w:val="24"/>
      </w:rPr>
      <w:fldChar w:fldCharType="end"/>
    </w:r>
  </w:p>
  <w:p w14:paraId="796518D7" w14:textId="77777777" w:rsidR="00394ED4" w:rsidRDefault="00394ED4" w:rsidP="00394ED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D187" w14:textId="77777777" w:rsidR="00434A99" w:rsidRDefault="00434A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D8059F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3C71016"/>
    <w:multiLevelType w:val="hybridMultilevel"/>
    <w:tmpl w:val="C2667F5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1A34"/>
    <w:multiLevelType w:val="hybridMultilevel"/>
    <w:tmpl w:val="16E0D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F2DFA"/>
    <w:multiLevelType w:val="hybridMultilevel"/>
    <w:tmpl w:val="31B69262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599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5DBA"/>
    <w:multiLevelType w:val="hybridMultilevel"/>
    <w:tmpl w:val="0A88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CE0"/>
    <w:multiLevelType w:val="multilevel"/>
    <w:tmpl w:val="FAC6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1CE772F7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D3149"/>
    <w:multiLevelType w:val="hybridMultilevel"/>
    <w:tmpl w:val="E758D826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D420F"/>
    <w:multiLevelType w:val="hybridMultilevel"/>
    <w:tmpl w:val="FA16AD6E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11734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357A9"/>
    <w:multiLevelType w:val="hybridMultilevel"/>
    <w:tmpl w:val="892A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822FA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B72B0"/>
    <w:multiLevelType w:val="hybridMultilevel"/>
    <w:tmpl w:val="F2DA4C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04F27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6033E"/>
    <w:multiLevelType w:val="hybridMultilevel"/>
    <w:tmpl w:val="FD9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C4532"/>
    <w:multiLevelType w:val="hybridMultilevel"/>
    <w:tmpl w:val="A946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E6267"/>
    <w:multiLevelType w:val="hybridMultilevel"/>
    <w:tmpl w:val="12E8C4B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415E7448"/>
    <w:multiLevelType w:val="hybridMultilevel"/>
    <w:tmpl w:val="6094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304C8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A078A"/>
    <w:multiLevelType w:val="hybridMultilevel"/>
    <w:tmpl w:val="E01065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9A3D48"/>
    <w:multiLevelType w:val="hybridMultilevel"/>
    <w:tmpl w:val="FA3A204E"/>
    <w:lvl w:ilvl="0" w:tplc="C6F63E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F0D31"/>
    <w:multiLevelType w:val="multilevel"/>
    <w:tmpl w:val="2B861F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4C7E379E"/>
    <w:multiLevelType w:val="hybridMultilevel"/>
    <w:tmpl w:val="715AFC72"/>
    <w:lvl w:ilvl="0" w:tplc="3BB85B0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0784970"/>
    <w:multiLevelType w:val="hybridMultilevel"/>
    <w:tmpl w:val="29983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E750B7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55A021CE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A609C"/>
    <w:multiLevelType w:val="multilevel"/>
    <w:tmpl w:val="6A24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CB26CEA"/>
    <w:multiLevelType w:val="multilevel"/>
    <w:tmpl w:val="B25A9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17F170F"/>
    <w:multiLevelType w:val="hybridMultilevel"/>
    <w:tmpl w:val="54E08520"/>
    <w:lvl w:ilvl="0" w:tplc="7DB64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90697D"/>
    <w:multiLevelType w:val="hybridMultilevel"/>
    <w:tmpl w:val="3690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E0405"/>
    <w:multiLevelType w:val="hybridMultilevel"/>
    <w:tmpl w:val="CCE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3723C"/>
    <w:multiLevelType w:val="hybridMultilevel"/>
    <w:tmpl w:val="8C4CE0C2"/>
    <w:lvl w:ilvl="0" w:tplc="ED1E529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B18A0"/>
    <w:multiLevelType w:val="hybridMultilevel"/>
    <w:tmpl w:val="DC2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53ABB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551A2"/>
    <w:multiLevelType w:val="hybridMultilevel"/>
    <w:tmpl w:val="D0921912"/>
    <w:lvl w:ilvl="0" w:tplc="9E40A8E0">
      <w:start w:val="1"/>
      <w:numFmt w:val="decimal"/>
      <w:lvlText w:val="%1."/>
      <w:lvlJc w:val="left"/>
      <w:pPr>
        <w:tabs>
          <w:tab w:val="num" w:pos="41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F73462"/>
    <w:multiLevelType w:val="hybridMultilevel"/>
    <w:tmpl w:val="4B4AC5D4"/>
    <w:lvl w:ilvl="0" w:tplc="F134E0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2" w15:restartNumberingAfterBreak="0">
    <w:nsid w:val="7F037B60"/>
    <w:multiLevelType w:val="hybridMultilevel"/>
    <w:tmpl w:val="C910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38088">
    <w:abstractNumId w:val="0"/>
  </w:num>
  <w:num w:numId="2" w16cid:durableId="1094403059">
    <w:abstractNumId w:val="1"/>
  </w:num>
  <w:num w:numId="3" w16cid:durableId="538401341">
    <w:abstractNumId w:val="11"/>
  </w:num>
  <w:num w:numId="4" w16cid:durableId="2130467386">
    <w:abstractNumId w:val="28"/>
  </w:num>
  <w:num w:numId="5" w16cid:durableId="16921990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8547181">
    <w:abstractNumId w:val="31"/>
  </w:num>
  <w:num w:numId="7" w16cid:durableId="1874727188">
    <w:abstractNumId w:val="40"/>
  </w:num>
  <w:num w:numId="8" w16cid:durableId="976490387">
    <w:abstractNumId w:val="4"/>
  </w:num>
  <w:num w:numId="9" w16cid:durableId="1095595633">
    <w:abstractNumId w:val="16"/>
  </w:num>
  <w:num w:numId="10" w16cid:durableId="431362189">
    <w:abstractNumId w:val="9"/>
  </w:num>
  <w:num w:numId="11" w16cid:durableId="1144617802">
    <w:abstractNumId w:val="13"/>
  </w:num>
  <w:num w:numId="12" w16cid:durableId="4321665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0084715">
    <w:abstractNumId w:val="20"/>
  </w:num>
  <w:num w:numId="14" w16cid:durableId="488135184">
    <w:abstractNumId w:val="36"/>
  </w:num>
  <w:num w:numId="15" w16cid:durableId="712273260">
    <w:abstractNumId w:val="29"/>
  </w:num>
  <w:num w:numId="16" w16cid:durableId="1899782692">
    <w:abstractNumId w:val="23"/>
  </w:num>
  <w:num w:numId="17" w16cid:durableId="2140490521">
    <w:abstractNumId w:val="32"/>
  </w:num>
  <w:num w:numId="18" w16cid:durableId="564802121">
    <w:abstractNumId w:val="18"/>
  </w:num>
  <w:num w:numId="19" w16cid:durableId="607005089">
    <w:abstractNumId w:val="14"/>
  </w:num>
  <w:num w:numId="20" w16cid:durableId="13464635">
    <w:abstractNumId w:val="37"/>
  </w:num>
  <w:num w:numId="21" w16cid:durableId="570038737">
    <w:abstractNumId w:val="7"/>
  </w:num>
  <w:num w:numId="22" w16cid:durableId="2116439552">
    <w:abstractNumId w:val="35"/>
  </w:num>
  <w:num w:numId="23" w16cid:durableId="1709645288">
    <w:abstractNumId w:val="41"/>
  </w:num>
  <w:num w:numId="24" w16cid:durableId="776800568">
    <w:abstractNumId w:val="21"/>
  </w:num>
  <w:num w:numId="25" w16cid:durableId="1737825303">
    <w:abstractNumId w:val="5"/>
  </w:num>
  <w:num w:numId="26" w16cid:durableId="1270892575">
    <w:abstractNumId w:val="12"/>
  </w:num>
  <w:num w:numId="27" w16cid:durableId="1444419931">
    <w:abstractNumId w:val="2"/>
  </w:num>
  <w:num w:numId="28" w16cid:durableId="1008943960">
    <w:abstractNumId w:val="27"/>
  </w:num>
  <w:num w:numId="29" w16cid:durableId="1546524517">
    <w:abstractNumId w:val="38"/>
  </w:num>
  <w:num w:numId="30" w16cid:durableId="2055809274">
    <w:abstractNumId w:val="42"/>
  </w:num>
  <w:num w:numId="31" w16cid:durableId="876888614">
    <w:abstractNumId w:val="25"/>
  </w:num>
  <w:num w:numId="32" w16cid:durableId="1564949008">
    <w:abstractNumId w:val="10"/>
  </w:num>
  <w:num w:numId="33" w16cid:durableId="460612102">
    <w:abstractNumId w:val="22"/>
  </w:num>
  <w:num w:numId="34" w16cid:durableId="148980532">
    <w:abstractNumId w:val="24"/>
  </w:num>
  <w:num w:numId="35" w16cid:durableId="1388921228">
    <w:abstractNumId w:val="19"/>
  </w:num>
  <w:num w:numId="36" w16cid:durableId="634027871">
    <w:abstractNumId w:val="17"/>
  </w:num>
  <w:num w:numId="37" w16cid:durableId="890118518">
    <w:abstractNumId w:val="34"/>
  </w:num>
  <w:num w:numId="38" w16cid:durableId="582493129">
    <w:abstractNumId w:val="8"/>
  </w:num>
  <w:num w:numId="39" w16cid:durableId="711274843">
    <w:abstractNumId w:val="39"/>
  </w:num>
  <w:num w:numId="40" w16cid:durableId="1806317232">
    <w:abstractNumId w:val="6"/>
  </w:num>
  <w:num w:numId="41" w16cid:durableId="308439107">
    <w:abstractNumId w:val="3"/>
  </w:num>
  <w:num w:numId="42" w16cid:durableId="875582742">
    <w:abstractNumId w:val="15"/>
  </w:num>
  <w:num w:numId="43" w16cid:durableId="1773550586">
    <w:abstractNumId w:val="26"/>
  </w:num>
  <w:num w:numId="44" w16cid:durableId="48755341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B2C"/>
    <w:rsid w:val="000004BC"/>
    <w:rsid w:val="0000354C"/>
    <w:rsid w:val="00023C34"/>
    <w:rsid w:val="00046A3B"/>
    <w:rsid w:val="00051594"/>
    <w:rsid w:val="00063788"/>
    <w:rsid w:val="0006444F"/>
    <w:rsid w:val="000857C3"/>
    <w:rsid w:val="0009469E"/>
    <w:rsid w:val="000D72B5"/>
    <w:rsid w:val="000F4898"/>
    <w:rsid w:val="000F748C"/>
    <w:rsid w:val="000F79C5"/>
    <w:rsid w:val="00114FB3"/>
    <w:rsid w:val="00124CA7"/>
    <w:rsid w:val="001312C2"/>
    <w:rsid w:val="00136A8D"/>
    <w:rsid w:val="0013758C"/>
    <w:rsid w:val="00141C91"/>
    <w:rsid w:val="00145115"/>
    <w:rsid w:val="001548F9"/>
    <w:rsid w:val="0016522D"/>
    <w:rsid w:val="0017061D"/>
    <w:rsid w:val="001726FA"/>
    <w:rsid w:val="00177223"/>
    <w:rsid w:val="001B1535"/>
    <w:rsid w:val="00201CD4"/>
    <w:rsid w:val="00232B2E"/>
    <w:rsid w:val="00236187"/>
    <w:rsid w:val="0025048B"/>
    <w:rsid w:val="00250A43"/>
    <w:rsid w:val="00252F3F"/>
    <w:rsid w:val="0025698A"/>
    <w:rsid w:val="0026604E"/>
    <w:rsid w:val="002B6722"/>
    <w:rsid w:val="002C06DA"/>
    <w:rsid w:val="00314DCF"/>
    <w:rsid w:val="00324BAC"/>
    <w:rsid w:val="00331C81"/>
    <w:rsid w:val="0037515F"/>
    <w:rsid w:val="00376DEF"/>
    <w:rsid w:val="00377461"/>
    <w:rsid w:val="00390563"/>
    <w:rsid w:val="00392511"/>
    <w:rsid w:val="00394ED4"/>
    <w:rsid w:val="003C586C"/>
    <w:rsid w:val="003E10AA"/>
    <w:rsid w:val="003F6BF2"/>
    <w:rsid w:val="004258F7"/>
    <w:rsid w:val="00427CFE"/>
    <w:rsid w:val="00434A99"/>
    <w:rsid w:val="004415BF"/>
    <w:rsid w:val="004566BF"/>
    <w:rsid w:val="00495926"/>
    <w:rsid w:val="004B606D"/>
    <w:rsid w:val="004C2F69"/>
    <w:rsid w:val="004E2A82"/>
    <w:rsid w:val="004F674A"/>
    <w:rsid w:val="005268F6"/>
    <w:rsid w:val="005421FD"/>
    <w:rsid w:val="00561849"/>
    <w:rsid w:val="005659DA"/>
    <w:rsid w:val="00567A4D"/>
    <w:rsid w:val="00581C0F"/>
    <w:rsid w:val="005A19E4"/>
    <w:rsid w:val="005B4AD1"/>
    <w:rsid w:val="005B5E83"/>
    <w:rsid w:val="005D5C6B"/>
    <w:rsid w:val="005F0AD5"/>
    <w:rsid w:val="00605C7E"/>
    <w:rsid w:val="006276E0"/>
    <w:rsid w:val="00644089"/>
    <w:rsid w:val="00657C7B"/>
    <w:rsid w:val="00673105"/>
    <w:rsid w:val="006858F5"/>
    <w:rsid w:val="00687DF0"/>
    <w:rsid w:val="00691126"/>
    <w:rsid w:val="006A12B8"/>
    <w:rsid w:val="006B4A45"/>
    <w:rsid w:val="006C15FD"/>
    <w:rsid w:val="006C4815"/>
    <w:rsid w:val="006C5DC8"/>
    <w:rsid w:val="006D5DBF"/>
    <w:rsid w:val="006D6066"/>
    <w:rsid w:val="006E3D14"/>
    <w:rsid w:val="006E3E6F"/>
    <w:rsid w:val="006F5631"/>
    <w:rsid w:val="00703EFE"/>
    <w:rsid w:val="00727E7E"/>
    <w:rsid w:val="00734E38"/>
    <w:rsid w:val="00737F28"/>
    <w:rsid w:val="00744AFC"/>
    <w:rsid w:val="00745529"/>
    <w:rsid w:val="00786EB2"/>
    <w:rsid w:val="007B76EB"/>
    <w:rsid w:val="007C02E6"/>
    <w:rsid w:val="007D7224"/>
    <w:rsid w:val="007E51FE"/>
    <w:rsid w:val="007F21C6"/>
    <w:rsid w:val="007F7DC4"/>
    <w:rsid w:val="00807440"/>
    <w:rsid w:val="008205E5"/>
    <w:rsid w:val="00851AC0"/>
    <w:rsid w:val="00852778"/>
    <w:rsid w:val="00856154"/>
    <w:rsid w:val="008567E7"/>
    <w:rsid w:val="00856A39"/>
    <w:rsid w:val="00871070"/>
    <w:rsid w:val="00875636"/>
    <w:rsid w:val="00885FA0"/>
    <w:rsid w:val="008A378F"/>
    <w:rsid w:val="008C01DC"/>
    <w:rsid w:val="008C63D5"/>
    <w:rsid w:val="008D06B8"/>
    <w:rsid w:val="008E06B9"/>
    <w:rsid w:val="008E5747"/>
    <w:rsid w:val="00914BF6"/>
    <w:rsid w:val="00915FA7"/>
    <w:rsid w:val="00917CBC"/>
    <w:rsid w:val="009376DE"/>
    <w:rsid w:val="00966F94"/>
    <w:rsid w:val="00976AED"/>
    <w:rsid w:val="009B0032"/>
    <w:rsid w:val="009D6D22"/>
    <w:rsid w:val="009E1B39"/>
    <w:rsid w:val="009F4371"/>
    <w:rsid w:val="00A0295F"/>
    <w:rsid w:val="00A208ED"/>
    <w:rsid w:val="00A263D4"/>
    <w:rsid w:val="00A36E96"/>
    <w:rsid w:val="00A371D8"/>
    <w:rsid w:val="00A412DE"/>
    <w:rsid w:val="00A41B2C"/>
    <w:rsid w:val="00A43453"/>
    <w:rsid w:val="00A4397E"/>
    <w:rsid w:val="00A81E42"/>
    <w:rsid w:val="00A955C1"/>
    <w:rsid w:val="00A95937"/>
    <w:rsid w:val="00AA21AC"/>
    <w:rsid w:val="00AB378F"/>
    <w:rsid w:val="00AE5270"/>
    <w:rsid w:val="00AF3D9B"/>
    <w:rsid w:val="00B06E44"/>
    <w:rsid w:val="00B20522"/>
    <w:rsid w:val="00B20CA3"/>
    <w:rsid w:val="00B355DC"/>
    <w:rsid w:val="00B6153B"/>
    <w:rsid w:val="00B6339C"/>
    <w:rsid w:val="00B73998"/>
    <w:rsid w:val="00B86DD7"/>
    <w:rsid w:val="00BB1CC7"/>
    <w:rsid w:val="00BB22B9"/>
    <w:rsid w:val="00BD22AE"/>
    <w:rsid w:val="00C254B4"/>
    <w:rsid w:val="00C25B47"/>
    <w:rsid w:val="00C61853"/>
    <w:rsid w:val="00C763AE"/>
    <w:rsid w:val="00C907FC"/>
    <w:rsid w:val="00CA3712"/>
    <w:rsid w:val="00CA7B36"/>
    <w:rsid w:val="00CC0590"/>
    <w:rsid w:val="00CE3203"/>
    <w:rsid w:val="00CE4E4B"/>
    <w:rsid w:val="00CF4223"/>
    <w:rsid w:val="00CF67DF"/>
    <w:rsid w:val="00D121D2"/>
    <w:rsid w:val="00D15B3C"/>
    <w:rsid w:val="00D21CFA"/>
    <w:rsid w:val="00D22944"/>
    <w:rsid w:val="00D33805"/>
    <w:rsid w:val="00D34D9B"/>
    <w:rsid w:val="00D4482C"/>
    <w:rsid w:val="00D87384"/>
    <w:rsid w:val="00D87774"/>
    <w:rsid w:val="00D97B3B"/>
    <w:rsid w:val="00DB1076"/>
    <w:rsid w:val="00DD76CF"/>
    <w:rsid w:val="00DF1CF0"/>
    <w:rsid w:val="00DF6B21"/>
    <w:rsid w:val="00E0399A"/>
    <w:rsid w:val="00E269D4"/>
    <w:rsid w:val="00E452E5"/>
    <w:rsid w:val="00E77C6F"/>
    <w:rsid w:val="00E81D15"/>
    <w:rsid w:val="00EA65FC"/>
    <w:rsid w:val="00EF0CB3"/>
    <w:rsid w:val="00F06F5A"/>
    <w:rsid w:val="00F444AC"/>
    <w:rsid w:val="00F67316"/>
    <w:rsid w:val="00F84DCD"/>
    <w:rsid w:val="00FA25EA"/>
    <w:rsid w:val="00FA7983"/>
    <w:rsid w:val="00FB0099"/>
    <w:rsid w:val="00FD39F1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4B04"/>
  <w15:docId w15:val="{A6A3D870-1563-477E-8F45-5D4FB7D2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  <w:style w:type="paragraph" w:customStyle="1" w:styleId="17">
    <w:name w:val="Абзац списка1"/>
    <w:basedOn w:val="a"/>
    <w:rsid w:val="00D87384"/>
    <w:pPr>
      <w:spacing w:after="200" w:line="276" w:lineRule="auto"/>
    </w:pPr>
    <w:rPr>
      <w:rFonts w:ascii="Calibri" w:eastAsia="Arial Unicode MS" w:hAnsi="Calibri" w:cs="font1209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57AC-64E5-4044-AB40-1057124E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964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Небесенко Надежда Анатольевна</cp:lastModifiedBy>
  <cp:revision>10</cp:revision>
  <cp:lastPrinted>2024-09-30T10:21:00Z</cp:lastPrinted>
  <dcterms:created xsi:type="dcterms:W3CDTF">2024-09-30T10:01:00Z</dcterms:created>
  <dcterms:modified xsi:type="dcterms:W3CDTF">2025-02-06T10:22:00Z</dcterms:modified>
</cp:coreProperties>
</file>